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3F8" w14:textId="77777777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4B7AB6B6" wp14:editId="4B7AB6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4B7AB6B8" wp14:editId="4B7AB6B9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B3F9" w14:textId="77777777" w:rsidR="00F623CA" w:rsidRDefault="00F623CA" w:rsidP="00F623CA">
      <w:pPr>
        <w:rPr>
          <w:rFonts w:ascii="Arial" w:hAnsi="Arial"/>
          <w:sz w:val="16"/>
        </w:rPr>
      </w:pPr>
    </w:p>
    <w:p w14:paraId="4B7AB3FA" w14:textId="77777777" w:rsidR="00F623CA" w:rsidRDefault="00F623CA" w:rsidP="00F623CA">
      <w:pPr>
        <w:rPr>
          <w:rFonts w:ascii="Arial" w:hAnsi="Arial"/>
          <w:sz w:val="16"/>
        </w:rPr>
      </w:pPr>
    </w:p>
    <w:p w14:paraId="4B7AB3FB" w14:textId="77777777" w:rsidR="00F623CA" w:rsidRDefault="00F623CA" w:rsidP="00F623CA">
      <w:pPr>
        <w:rPr>
          <w:rFonts w:ascii="Arial" w:hAnsi="Arial"/>
          <w:sz w:val="16"/>
        </w:rPr>
      </w:pPr>
    </w:p>
    <w:p w14:paraId="4B7AB3FC" w14:textId="77777777" w:rsidR="00F623CA" w:rsidRDefault="00F623CA" w:rsidP="00F623CA">
      <w:pPr>
        <w:rPr>
          <w:rFonts w:ascii="Arial" w:hAnsi="Arial"/>
          <w:sz w:val="16"/>
        </w:rPr>
      </w:pPr>
    </w:p>
    <w:p w14:paraId="4B7AB3FD" w14:textId="77777777" w:rsidR="00F623CA" w:rsidRDefault="00F623CA" w:rsidP="00F623CA">
      <w:pPr>
        <w:rPr>
          <w:rFonts w:ascii="Arial" w:hAnsi="Arial"/>
          <w:sz w:val="16"/>
        </w:rPr>
      </w:pPr>
    </w:p>
    <w:p w14:paraId="4B7AB3FE" w14:textId="77777777" w:rsidR="00F623CA" w:rsidRDefault="00F623CA" w:rsidP="00F623CA">
      <w:pPr>
        <w:rPr>
          <w:rFonts w:ascii="Arial" w:hAnsi="Arial"/>
          <w:sz w:val="16"/>
        </w:rPr>
      </w:pPr>
    </w:p>
    <w:p w14:paraId="4B7AB3FF" w14:textId="77777777" w:rsidR="00F623CA" w:rsidRDefault="00F623CA" w:rsidP="00F623CA">
      <w:pPr>
        <w:rPr>
          <w:rFonts w:ascii="Arial" w:hAnsi="Arial"/>
          <w:sz w:val="16"/>
        </w:rPr>
      </w:pPr>
    </w:p>
    <w:p w14:paraId="4B7AB400" w14:textId="77777777" w:rsidR="00F623CA" w:rsidRDefault="00F623CA" w:rsidP="00F623CA">
      <w:pPr>
        <w:rPr>
          <w:rFonts w:ascii="Arial" w:hAnsi="Arial"/>
          <w:sz w:val="16"/>
        </w:rPr>
      </w:pPr>
    </w:p>
    <w:p w14:paraId="4B7AB401" w14:textId="77777777" w:rsidR="00F623CA" w:rsidRDefault="00F623CA" w:rsidP="00F623CA">
      <w:pPr>
        <w:rPr>
          <w:rFonts w:ascii="Arial" w:hAnsi="Arial"/>
          <w:sz w:val="16"/>
        </w:rPr>
      </w:pPr>
    </w:p>
    <w:p w14:paraId="4B7AB402" w14:textId="75232F7A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5"/>
        <w:gridCol w:w="10090"/>
      </w:tblGrid>
      <w:tr w:rsidR="00542319" w14:paraId="4AF877A9" w14:textId="77777777" w:rsidTr="000064E2">
        <w:tc>
          <w:tcPr>
            <w:tcW w:w="10585" w:type="dxa"/>
            <w:gridSpan w:val="2"/>
          </w:tcPr>
          <w:p w14:paraId="0D95E82B" w14:textId="0C737B20" w:rsidR="00542319" w:rsidRPr="007C202A" w:rsidRDefault="00DD7747" w:rsidP="00F623CA">
            <w:pPr>
              <w:rPr>
                <w:rFonts w:ascii="Arial" w:hAnsi="Arial" w:cs="Arial"/>
                <w:b/>
                <w:color w:val="0091A5"/>
                <w:sz w:val="16"/>
              </w:rPr>
            </w:pPr>
            <w:r>
              <w:rPr>
                <w:rFonts w:ascii="Arial" w:hAnsi="Arial" w:cs="Arial"/>
                <w:b/>
                <w:color w:val="0091A5"/>
              </w:rPr>
              <w:t xml:space="preserve">AFB 05 - </w:t>
            </w:r>
            <w:r w:rsidR="007C202A" w:rsidRPr="007C202A">
              <w:rPr>
                <w:rFonts w:ascii="Arial" w:hAnsi="Arial" w:cs="Arial"/>
                <w:b/>
                <w:color w:val="0091A5"/>
              </w:rPr>
              <w:t>Ffurflen gais am drwydded i ladd neu gymeryd adar at y diben o atal lledaeniad clefydau a gyhoeddir o dan adran 16 o Ddeddf Bywyd Gwyllt a Chefn Gwlad 1981 (fel y'i diwygiwyd)</w:t>
            </w:r>
          </w:p>
        </w:tc>
      </w:tr>
      <w:tr w:rsidR="007C202A" w14:paraId="4AE611AE" w14:textId="77777777" w:rsidTr="000064E2">
        <w:tc>
          <w:tcPr>
            <w:tcW w:w="10585" w:type="dxa"/>
            <w:gridSpan w:val="2"/>
          </w:tcPr>
          <w:p w14:paraId="3ADCFD16" w14:textId="4FA0E384" w:rsidR="007C202A" w:rsidRPr="00542319" w:rsidRDefault="007C202A" w:rsidP="007C202A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>NO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>DIADAU AR GYFER CANLLAWIAU</w:t>
            </w: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- </w:t>
            </w:r>
            <w:r>
              <w:rPr>
                <w:rFonts w:ascii="Arial" w:hAnsi="Arial" w:cs="Arial"/>
                <w:color w:val="212121"/>
              </w:rPr>
              <w:t>Darllenwch y nodiadau canlynol yn ofalus</w:t>
            </w:r>
          </w:p>
        </w:tc>
      </w:tr>
      <w:tr w:rsidR="007C202A" w14:paraId="3B24D58A" w14:textId="77777777" w:rsidTr="00DD7747">
        <w:tc>
          <w:tcPr>
            <w:tcW w:w="495" w:type="dxa"/>
          </w:tcPr>
          <w:p w14:paraId="77410E22" w14:textId="43EB46D5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090" w:type="dxa"/>
          </w:tcPr>
          <w:p w14:paraId="15C82AF6" w14:textId="565E2781" w:rsidR="007C202A" w:rsidRPr="007C202A" w:rsidRDefault="007C202A" w:rsidP="007C202A">
            <w:pPr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Dyma ffurflen gais am drwydded i ladd neu fynd ag adar o dan Ddeddf Bywyd Gwyllt a Chefn Gwlad 1981 at ddibenion atal clefydau rhag lledaenu</w:t>
            </w:r>
            <w:r w:rsidRPr="007C202A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7C202A" w14:paraId="56DE24E6" w14:textId="77777777" w:rsidTr="00DD7747">
        <w:tc>
          <w:tcPr>
            <w:tcW w:w="495" w:type="dxa"/>
          </w:tcPr>
          <w:p w14:paraId="2FD7A254" w14:textId="0BA8E25A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090" w:type="dxa"/>
          </w:tcPr>
          <w:p w14:paraId="7E7B2F9A" w14:textId="525BE33A" w:rsidR="007C202A" w:rsidRDefault="007C202A" w:rsidP="007C202A">
            <w:pPr>
              <w:rPr>
                <w:rFonts w:ascii="Arial" w:hAnsi="Arial"/>
                <w:sz w:val="16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Cyfoeth Naturiol Cymru (CNC), drwy arfer y pwerau a roddwyd o dan Adran 16 (1) o Ddeddf Bywyd Gwyllt a Chefn Gwlad 1981, roi trwyddedau i ganiatáu lladd neu gymryd adar gwyllt, ar yr amod nad oes </w:t>
            </w:r>
            <w:r w:rsidRPr="00D7766C">
              <w:rPr>
                <w:rFonts w:ascii="Arial" w:hAnsi="Arial" w:cs="Arial"/>
                <w:b/>
                <w:color w:val="212121"/>
                <w:sz w:val="20"/>
              </w:rPr>
              <w:t>dewis arall boddhaol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.</w:t>
            </w:r>
          </w:p>
        </w:tc>
      </w:tr>
      <w:tr w:rsidR="007C202A" w14:paraId="2EC0B327" w14:textId="77777777" w:rsidTr="00DD7747">
        <w:tc>
          <w:tcPr>
            <w:tcW w:w="495" w:type="dxa"/>
          </w:tcPr>
          <w:p w14:paraId="233A726F" w14:textId="2CB86030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090" w:type="dxa"/>
          </w:tcPr>
          <w:p w14:paraId="1444CEDD" w14:textId="7B52A16D" w:rsidR="007C202A" w:rsidRDefault="007C202A" w:rsidP="007C202A">
            <w:pPr>
              <w:rPr>
                <w:rFonts w:ascii="Arial" w:hAnsi="Arial"/>
                <w:sz w:val="16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O dan Ddeddf Bywyd Gwyllt a Chefn Gwlad 1981 (WCA), gall methu â chydymffurfio â thelerau Trwydded wneud y trwyddedai yn agored i gael ei erlyn am drosedd</w:t>
            </w:r>
          </w:p>
        </w:tc>
      </w:tr>
      <w:tr w:rsidR="007C202A" w14:paraId="2209793B" w14:textId="77777777" w:rsidTr="00DD7747">
        <w:tc>
          <w:tcPr>
            <w:tcW w:w="495" w:type="dxa"/>
          </w:tcPr>
          <w:p w14:paraId="31A5A1DB" w14:textId="64351B64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090" w:type="dxa"/>
          </w:tcPr>
          <w:p w14:paraId="3A3F1B5C" w14:textId="5E1245FF" w:rsidR="007C202A" w:rsidRDefault="007C202A" w:rsidP="007C202A">
            <w:pPr>
              <w:rPr>
                <w:rFonts w:ascii="Arial" w:hAnsi="Arial"/>
                <w:sz w:val="16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Fel arfer dim ond i berchennog neu ddeiliad y tir cysylltiedig y rhoddir trwyddedau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7C202A" w14:paraId="6E2CF03B" w14:textId="77777777" w:rsidTr="00DD7747">
        <w:tc>
          <w:tcPr>
            <w:tcW w:w="495" w:type="dxa"/>
          </w:tcPr>
          <w:p w14:paraId="1353F498" w14:textId="6DCFE174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4B2757EA" w14:textId="4391EE75" w:rsidR="007C202A" w:rsidRPr="007C202A" w:rsidRDefault="007C202A" w:rsidP="007C202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Mae'r amodau canlynol yn berthnasol cyn y rhoddir ystyriaeth i roi trwydded at y diben o atal clefydau rhag lledaenu</w:t>
            </w:r>
            <w:r w:rsidRPr="007C202A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3F649848" w14:textId="42646983" w:rsidR="007C202A" w:rsidRPr="00980F4C" w:rsidRDefault="007C202A" w:rsidP="00C23F48">
            <w:pPr>
              <w:numPr>
                <w:ilvl w:val="0"/>
                <w:numId w:val="8"/>
              </w:numPr>
              <w:ind w:left="443" w:hanging="44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Rhaid i ymgeiswyr ddarparu tystiolaeth fanwl bod bygythiad difrifol yn digwydd neu'n debygol o ddigwydd. Gall hyn gynnwys tystiolaeth a gasglwyd o brofiadau blynyddoedd blaenorol ac unrhyw wybodaeth am y nifer presennol o adar sy'n bresennol</w:t>
            </w:r>
            <w:r w:rsidR="00537D93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  <w:r w:rsidR="00537D93" w:rsidRPr="008A3709">
              <w:rPr>
                <w:rFonts w:ascii="Arial" w:hAnsi="Arial" w:cs="Arial"/>
                <w:b/>
                <w:color w:val="222222"/>
                <w:sz w:val="20"/>
              </w:rPr>
              <w:t>Dylid darparu tystiolaeth ffotograffig neu fideo</w:t>
            </w:r>
            <w:r w:rsidR="00537D93">
              <w:rPr>
                <w:rFonts w:ascii="Arial" w:hAnsi="Arial" w:cs="Arial"/>
                <w:b/>
                <w:color w:val="222222"/>
                <w:sz w:val="20"/>
              </w:rPr>
              <w:t>;</w:t>
            </w:r>
          </w:p>
          <w:p w14:paraId="16DB17CE" w14:textId="04ED0B5F" w:rsidR="007C202A" w:rsidRPr="00542319" w:rsidRDefault="007C202A" w:rsidP="00C23F48">
            <w:pPr>
              <w:numPr>
                <w:ilvl w:val="0"/>
                <w:numId w:val="8"/>
              </w:numPr>
              <w:ind w:left="443" w:hanging="42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staff technegol o CNC neu eu hasiantau ymweld â safle'r bygythiad honedig wrth asesu cais i wirio'r wybodaeth a ddarperir ar y ffurflen gais ac i drafod pa fesurau ataliol sy'n cael eu defnyddio ar hyn o bryd neu a ddefnyddiwyd yn y gorffennol. </w:t>
            </w:r>
            <w:r w:rsidRPr="00DD7747">
              <w:rPr>
                <w:rFonts w:ascii="Arial" w:hAnsi="Arial" w:cs="Arial"/>
                <w:b/>
                <w:color w:val="212121"/>
                <w:sz w:val="20"/>
              </w:rPr>
              <w:t>Ni fydd unrhyw drwyddedau'n cael eu rhoi oni bai bod dulliau creithio nad ydynt yn angheuol neu rwystrau amddiffynnol yn weithredol lle mae'n rhesymol ac yn ymarferol i hyn gael ei wneud</w:t>
            </w:r>
            <w:r w:rsidRPr="00DD7747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7C202A" w14:paraId="61DA4506" w14:textId="77777777" w:rsidTr="00DD7747">
        <w:tc>
          <w:tcPr>
            <w:tcW w:w="495" w:type="dxa"/>
          </w:tcPr>
          <w:p w14:paraId="05DFAD37" w14:textId="04DC8923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604F855E" w14:textId="77777777" w:rsidR="007C202A" w:rsidRPr="00083019" w:rsidRDefault="007C202A" w:rsidP="007C20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yr amodau canlynol yn berthnasol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65BC5D4F" w14:textId="77777777" w:rsidR="007C202A" w:rsidRPr="00083019" w:rsidRDefault="007C202A" w:rsidP="007C202A">
            <w:pPr>
              <w:numPr>
                <w:ilvl w:val="0"/>
                <w:numId w:val="12"/>
              </w:numPr>
              <w:tabs>
                <w:tab w:val="left" w:pos="452"/>
              </w:tabs>
              <w:ind w:left="452" w:hanging="45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uchafswm yr adar neu'r wyau y gellir eu lladd neu eu cymryd o dan y drwydded yn cael eu nodi arno (os yw'n berthnasol)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</w:p>
          <w:p w14:paraId="06548AB3" w14:textId="77777777" w:rsidR="007C202A" w:rsidRPr="00083019" w:rsidRDefault="007C202A" w:rsidP="007C202A">
            <w:pPr>
              <w:numPr>
                <w:ilvl w:val="0"/>
                <w:numId w:val="12"/>
              </w:numPr>
              <w:tabs>
                <w:tab w:val="left" w:pos="452"/>
              </w:tabs>
              <w:ind w:left="686" w:hanging="6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 xml:space="preserve">Dylai ymgeiswyr nodi nad yw trwydded gan CNC yn caniatáu mynediad na phŵer mynediad i unrhyw </w:t>
            </w:r>
            <w:proofErr w:type="gramStart"/>
            <w:r w:rsidRPr="00083019">
              <w:rPr>
                <w:rFonts w:ascii="Arial" w:hAnsi="Arial" w:cs="Arial"/>
                <w:color w:val="212121"/>
                <w:sz w:val="20"/>
              </w:rPr>
              <w:t>dir.</w:t>
            </w:r>
            <w:r w:rsidRPr="00083019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proofErr w:type="gramEnd"/>
          </w:p>
          <w:p w14:paraId="7104D7DE" w14:textId="7459B730" w:rsidR="007C202A" w:rsidRPr="00542319" w:rsidRDefault="007C202A" w:rsidP="007C202A">
            <w:pPr>
              <w:numPr>
                <w:ilvl w:val="0"/>
                <w:numId w:val="12"/>
              </w:numPr>
              <w:tabs>
                <w:tab w:val="left" w:pos="700"/>
              </w:tabs>
              <w:ind w:left="449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Gall y trwyddedai / perchennog neu'r deiliad, yn ogystal â chael trwydded, ymgynghori â CNC yn ysgrifenedig, mewn perthynas â SoDdGA, GNG, AGA, ACA neu safle Ramsar, 4 mis cyn i unrhyw gamau gael eu cymryd. Cynghorir ymgeiswyr os oes angen iddynt ymgynghori â CNC, dylid gwneud hyn cyn gynted â phosibl a pheidio â disgwyl am ganlyniad y Cais am Drwydded</w:t>
            </w:r>
            <w:r w:rsidRPr="00980F4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7C202A" w14:paraId="027AE9B3" w14:textId="77777777" w:rsidTr="00DD7747">
        <w:tc>
          <w:tcPr>
            <w:tcW w:w="495" w:type="dxa"/>
          </w:tcPr>
          <w:p w14:paraId="700775F0" w14:textId="7128631F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6944764A" w14:textId="7FFA4ED4" w:rsidR="007C202A" w:rsidRDefault="007C202A" w:rsidP="007C202A">
            <w:pPr>
              <w:jc w:val="both"/>
              <w:rPr>
                <w:rFonts w:ascii="Arial" w:hAnsi="Arial"/>
                <w:sz w:val="16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Dylai ymgeiswyr nodi bod Adran 5 o Ddeddf Bywyd Gwyllt Cymru yn gwahardd defnyddio dulliau penodol o ladd neu fynd ag adar gwyllt: unrhyw fagl y gwanwyn, gin, magl, bachyn a llinell, dyfeisiau trydanol, sylweddau gwenwynig, gwenwynig neu afiach, unrhyw fwrd</w:t>
            </w:r>
            <w:bookmarkStart w:id="0" w:name="_GoBack"/>
            <w:bookmarkEnd w:id="0"/>
            <w:r w:rsidRPr="00083019">
              <w:rPr>
                <w:rFonts w:ascii="Arial" w:hAnsi="Arial" w:cs="Arial"/>
                <w:color w:val="212121"/>
                <w:sz w:val="20"/>
              </w:rPr>
              <w:t>d net, abwyd, calch adar a sylweddau tebyg, bwâu a thraws-bwâu, ffrwydron ar wahân i ffrwydron arfau saethu, drylliau â chasgenni â diamedr mawr, arfau awtomatig a lled-awtomatig sy'n gallu dal mwy na 2 gylch yn y cylchgrawn, dyfeisiau goleuo a gweld ar gyfer saethu nos, goleuadau artiffisial, drych a dyfeisiau disglair eraill, nwy a mwg, asiantau gwlychu cemegol, recordiadau sain ac, adar byw wedi'u clymu neu wedi'u hamrywio fel decoys a cherbydau a yrrir yn fecanyddol ar unwaith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7C202A" w14:paraId="618CF914" w14:textId="77777777" w:rsidTr="00DD7747">
        <w:tc>
          <w:tcPr>
            <w:tcW w:w="495" w:type="dxa"/>
          </w:tcPr>
          <w:p w14:paraId="1D07F104" w14:textId="12A4D781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0090" w:type="dxa"/>
          </w:tcPr>
          <w:p w14:paraId="54B5E7DD" w14:textId="1827A8E8" w:rsidR="007C202A" w:rsidRPr="00526429" w:rsidRDefault="007C202A" w:rsidP="007C20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Mae'n ofynnol i CNC ymgynghori â Llywodraeth Cymru ar bolisi trwyddedu a'r amgylchiadau y gellir rhoi trwyddedau iddynt. Gall hyn effeithio ar eich cais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7C202A" w14:paraId="5CED20FF" w14:textId="77777777" w:rsidTr="00DD7747">
        <w:tc>
          <w:tcPr>
            <w:tcW w:w="495" w:type="dxa"/>
          </w:tcPr>
          <w:p w14:paraId="491676C9" w14:textId="7850988A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7DD7DAAD" w14:textId="59673305" w:rsidR="007C202A" w:rsidRPr="00526429" w:rsidRDefault="007C202A" w:rsidP="007C20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Rhaid cwblhau'r holl gwestiynau yn y ffurflen gais hon yn fanwl oni nodir yn wahanol: bydd methu â darparu gwybodaeth ddigonol yn oedi'r broses o brosesu'ch cais. Dylid atodi unrhyw wybodaeth bellach y dymunwch ei darparu ar daflenni ychwanegol. Ein nod yw prosesu ceisiadau o fewn 30 diwrnod gwaith o dderbyn yr holl wybodaeth y gofynnwyd amdani. Ni allwn warantu ac ymateb cynharach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7C202A" w14:paraId="4A549886" w14:textId="77777777" w:rsidTr="00DD7747">
        <w:tc>
          <w:tcPr>
            <w:tcW w:w="495" w:type="dxa"/>
          </w:tcPr>
          <w:p w14:paraId="183A955A" w14:textId="20BC9428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1A8062A2" w14:textId="1575A0A8" w:rsidR="007C202A" w:rsidRPr="007C202A" w:rsidRDefault="007C202A" w:rsidP="007C20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Mae'n un o amodau unrhyw drwydded a gyhoeddir bod adroddiad ar y gwaith a wneir o dan drwydded yn cael ei gyflwyno o fewn pedair wythnos i ddiwedd y drwydded</w:t>
            </w:r>
            <w:r w:rsidR="00DD7747">
              <w:rPr>
                <w:rFonts w:ascii="Arial" w:hAnsi="Arial" w:cs="Arial"/>
                <w:color w:val="212121"/>
                <w:sz w:val="20"/>
              </w:rPr>
              <w:t>.</w:t>
            </w:r>
            <w:r w:rsidRPr="007C202A">
              <w:rPr>
                <w:rFonts w:ascii="Arial" w:hAnsi="Arial" w:cs="Arial"/>
                <w:color w:val="212121"/>
                <w:sz w:val="20"/>
              </w:rPr>
              <w:t xml:space="preserve"> Mae Ffurflen Adrodd </w:t>
            </w:r>
            <w:r w:rsidR="00553CAB" w:rsidRPr="00553CAB">
              <w:rPr>
                <w:rFonts w:ascii="Arial" w:hAnsi="Arial" w:cs="Arial"/>
                <w:b/>
                <w:color w:val="212121"/>
                <w:sz w:val="20"/>
              </w:rPr>
              <w:t>RFB01</w:t>
            </w:r>
            <w:r w:rsidRPr="007C202A">
              <w:rPr>
                <w:rFonts w:ascii="Arial" w:hAnsi="Arial" w:cs="Arial"/>
                <w:color w:val="212121"/>
                <w:sz w:val="20"/>
              </w:rPr>
              <w:t xml:space="preserve"> ar gael ar ein gwefan. Gall methu â gwneud hynny arwain at wrthod ceisiadau yn y dyfodol. Mae'n ofynnol i wybodaeth o'r adroddiadau hyn ddarparu gwybodaeth gryno i CNC ac eraill ar nifer y trwyddedau a roddwyd, diben y drwydded a pha rywogaethau sy'n cael eu cynnwys. Nid oes yr un o'r ystadegau cryno hyn yn cynnwys gwybodaeth bersonol am drwyddedai. Gellir defnyddio'r wybodaeth hefyd at ddibenion cadwraeth a'i rhannu â sefydliadau eraill</w:t>
            </w:r>
            <w:r w:rsidRPr="007C202A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7C202A" w14:paraId="460D9988" w14:textId="77777777" w:rsidTr="00DD7747">
        <w:tc>
          <w:tcPr>
            <w:tcW w:w="495" w:type="dxa"/>
          </w:tcPr>
          <w:p w14:paraId="47A34C98" w14:textId="14ED8A7B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1</w:t>
            </w:r>
            <w:r w:rsidR="00DD7747">
              <w:rPr>
                <w:rFonts w:ascii="Arial" w:hAnsi="Arial"/>
                <w:sz w:val="20"/>
              </w:rPr>
              <w:t>1</w:t>
            </w:r>
            <w:r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5EBE4FF0" w14:textId="04868C8C" w:rsidR="007C202A" w:rsidRPr="007C202A" w:rsidRDefault="007C202A" w:rsidP="007C20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Ymdrinnir â cheisiadau yn gronolegol. Mae hyn yn golygu eu bod yn cael eu prosesu yn ôl pryd y'u cyflwynwyd, nid yn ôl amseriad y gwaith. Anfonwch eich cais mewn da bryd cyn y gwaith arfaethedig. Os ydych chi'n credu bod angen delio â'ch cais ar frys, ffoniwch ni i drafod a chytuno ar hyn cyn ei gyflwyno</w:t>
            </w:r>
            <w:r w:rsidRPr="007C202A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7C202A" w14:paraId="3BF11731" w14:textId="77777777" w:rsidTr="00DD7747">
        <w:tc>
          <w:tcPr>
            <w:tcW w:w="495" w:type="dxa"/>
          </w:tcPr>
          <w:p w14:paraId="4DB9CEB2" w14:textId="5AD407E8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lastRenderedPageBreak/>
              <w:t>1</w:t>
            </w:r>
            <w:r w:rsidR="00DD7747">
              <w:rPr>
                <w:rFonts w:ascii="Arial" w:hAnsi="Arial"/>
                <w:sz w:val="20"/>
              </w:rPr>
              <w:t>2</w:t>
            </w:r>
            <w:r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6C3B59CE" w14:textId="311AC27E" w:rsidR="007C202A" w:rsidRPr="00542319" w:rsidRDefault="007C202A" w:rsidP="007C202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F5F71">
              <w:rPr>
                <w:rFonts w:ascii="Arial" w:hAnsi="Arial" w:cs="Arial"/>
                <w:color w:val="212121"/>
                <w:sz w:val="20"/>
              </w:rPr>
              <w:t>Gall CNC addasu neu ddiddymu unrhyw drwydded a roddir, dim ond os oes rhesymau da dros wneud hynny y gwneir hyn. Bydd unrhyw drwydded a gyhoeddir yn cael ei diddymu ar unwaith os canfyddir bod gwybodaeth ffug wedi'i darparu a arweiniodd at gyhoeddi Trwydded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7C202A" w14:paraId="34AC486B" w14:textId="77777777" w:rsidTr="00DD7747">
        <w:tc>
          <w:tcPr>
            <w:tcW w:w="495" w:type="dxa"/>
          </w:tcPr>
          <w:p w14:paraId="6488B078" w14:textId="674CBDD7" w:rsidR="007C202A" w:rsidRPr="00DD7747" w:rsidRDefault="00DD7747" w:rsidP="007C20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  <w:r w:rsidR="007C202A"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0255F708" w14:textId="77777777" w:rsidR="007C202A" w:rsidRPr="007C202A" w:rsidRDefault="007C202A" w:rsidP="007C202A">
            <w:pPr>
              <w:ind w:hanging="1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eastAsia="Times New Roman" w:cs="Arial"/>
                <w:sz w:val="20"/>
                <w:lang w:eastAsia="en-GB"/>
              </w:rPr>
              <w:t xml:space="preserve">  </w:t>
            </w:r>
            <w:r w:rsidRPr="007C202A">
              <w:rPr>
                <w:rFonts w:ascii="Arial" w:eastAsia="Times New Roman" w:hAnsi="Arial" w:cs="Arial"/>
                <w:sz w:val="20"/>
                <w:lang w:val="cy-GB" w:eastAsia="en-GB"/>
              </w:rPr>
              <w:t>Bydd yr wybodaeth a ddarperir gennych yn cael ei phrosesu gan Cyfoeth Naturiol Cymru yn unol ag Egwyddorion Diogelu Data GDPR. Bydd hyn yn ein galluogi i brosesu eich cais; monitro cydymffurfiaeth ag unrhyw amodau trwydded; i brosesu adnewyddiadau, ac i gynnal y gofrestr gyhoeddus berthnasol.</w:t>
            </w:r>
          </w:p>
          <w:p w14:paraId="03CB5684" w14:textId="77777777" w:rsidR="00C23F48" w:rsidRPr="00C23F48" w:rsidRDefault="007C202A" w:rsidP="00C23F48">
            <w:pPr>
              <w:ind w:hanging="142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  <w:p w14:paraId="13FB0BBB" w14:textId="0F744FD1" w:rsidR="007C202A" w:rsidRPr="007C202A" w:rsidRDefault="00C23F48" w:rsidP="00C23F48">
            <w:pPr>
              <w:ind w:hanging="142"/>
              <w:jc w:val="both"/>
              <w:rPr>
                <w:rFonts w:ascii="Arial" w:eastAsia="Times New Roman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  </w:t>
            </w:r>
            <w:r w:rsidR="007C202A" w:rsidRPr="007C202A">
              <w:rPr>
                <w:rFonts w:ascii="Arial" w:eastAsia="Times New Roman" w:hAnsi="Arial" w:cs="Arial"/>
                <w:color w:val="212121"/>
                <w:sz w:val="20"/>
                <w:bdr w:val="none" w:sz="0" w:space="0" w:color="auto" w:frame="1"/>
                <w:lang w:val="cy-GB" w:eastAsia="en-GB"/>
              </w:rPr>
              <w:t>Byddwn yn prosesu'r wybodaeth a ddarparwch mewn cysylltiad â'r canlynol:</w:t>
            </w:r>
          </w:p>
          <w:p w14:paraId="20FDAF32" w14:textId="77777777" w:rsidR="007C202A" w:rsidRPr="007C202A" w:rsidRDefault="007C202A" w:rsidP="007C202A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Ymgynghori â thrydydd partïon sy'n berthnasol ac yn gyfrifol am ymateb i geisiadau ymgynghori gan CNC er mwyn ein galluogi i brosesu eich cais</w:t>
            </w:r>
          </w:p>
          <w:p w14:paraId="3F36D5B9" w14:textId="77777777" w:rsidR="007C202A" w:rsidRPr="007C202A" w:rsidRDefault="007C202A" w:rsidP="007C202A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 xml:space="preserve">Cynnal dadansoddiad ystadegol, ymchwil a datblygu ar faterion amgylcheddol </w:t>
            </w:r>
          </w:p>
          <w:p w14:paraId="35B1FBC4" w14:textId="77777777" w:rsidR="007C202A" w:rsidRPr="007C202A" w:rsidRDefault="007C202A" w:rsidP="007C202A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Darparu gwybodaeth cofrestr gyhoeddus ar gyfer ymholiadau</w:t>
            </w:r>
          </w:p>
          <w:p w14:paraId="081454B7" w14:textId="77777777" w:rsidR="007C202A" w:rsidRPr="007C202A" w:rsidRDefault="007C202A" w:rsidP="007C202A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 xml:space="preserve">Atal ac ymchwilio i achosion posibl o dorri cyfraith amgylcheddol a chymryd unrhyw gamau dilynol </w:t>
            </w:r>
          </w:p>
          <w:p w14:paraId="0F02A10A" w14:textId="77777777" w:rsidR="007C202A" w:rsidRPr="007C202A" w:rsidRDefault="007C202A" w:rsidP="007C202A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Ymateb i geisiadau am wybodaeth o dan Ddeddf Rhyddid Gwybodaeth 2000 a Rheoliadau Gwybodaeth Amgylcheddol 2004</w:t>
            </w: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72E8A4B7" w14:textId="77777777" w:rsidR="007C202A" w:rsidRPr="00C23F48" w:rsidRDefault="007C202A" w:rsidP="007C202A">
            <w:pPr>
              <w:ind w:left="442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2040780" w14:textId="77777777" w:rsidR="007C202A" w:rsidRPr="007C202A" w:rsidRDefault="007C202A" w:rsidP="007C202A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Hoffem hefyd anfon manylion atoch am bynciau eraill y credwn a allai fod o ddiddordeb i chi megis newyddion CNC; gwasanaethau sy'n ymwneud â materion amgylcheddol; gofyn am eich adborth ar ein gwasanaeth; a gwybodaeth fwy defnyddiol</w:t>
            </w:r>
            <w:r w:rsidRPr="007C202A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.</w:t>
            </w:r>
          </w:p>
          <w:p w14:paraId="4FA09FA0" w14:textId="77777777" w:rsidR="007C202A" w:rsidRPr="00C23F48" w:rsidRDefault="007C202A" w:rsidP="007C202A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14:paraId="6018AD11" w14:textId="77777777" w:rsidR="007C202A" w:rsidRPr="007C202A" w:rsidRDefault="007C202A" w:rsidP="007C202A">
            <w:pPr>
              <w:ind w:firstLine="16"/>
              <w:jc w:val="both"/>
              <w:rPr>
                <w:rFonts w:ascii="Arial" w:hAnsi="Arial" w:cs="Arial"/>
                <w:b/>
                <w:color w:val="212121"/>
                <w:sz w:val="20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Os ydych chi'n cydsynio i dderbyn gwybodaeth bellach gennym ni, ticiwch y blwch canlynol i gadarnhau</w:t>
            </w:r>
          </w:p>
          <w:p w14:paraId="2DB44D41" w14:textId="77777777" w:rsidR="007C202A" w:rsidRPr="007C202A" w:rsidRDefault="007C202A" w:rsidP="007C202A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Hoffwn, hoffwn dderbyn gwybodaeth ychwanegol gan CNC sy'n ymwneud â materion amgylcheddol</w:t>
            </w: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 □</w:t>
            </w:r>
          </w:p>
          <w:p w14:paraId="7904758D" w14:textId="77777777" w:rsidR="007C202A" w:rsidRPr="007C202A" w:rsidRDefault="007C202A" w:rsidP="007C202A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                       </w:t>
            </w:r>
          </w:p>
          <w:p w14:paraId="3B1E923E" w14:textId="77777777" w:rsidR="007C202A" w:rsidRPr="007C202A" w:rsidRDefault="007C202A" w:rsidP="007C202A">
            <w:pPr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Noder y gallwn drosglwyddo'r wybodaeth i'n hasiantau neu ein cynrychiolwyr i wneud hyn ar ein rhan</w:t>
            </w:r>
          </w:p>
          <w:p w14:paraId="1EDD1D48" w14:textId="77777777" w:rsidR="007C202A" w:rsidRPr="00C23F48" w:rsidRDefault="007C202A" w:rsidP="007C202A">
            <w:pPr>
              <w:ind w:left="757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</w:p>
          <w:p w14:paraId="6AE6D5FD" w14:textId="23B914F2" w:rsidR="007C202A" w:rsidRPr="00542319" w:rsidRDefault="007C202A" w:rsidP="007C202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Os oes gennych unrhyw ymholiadau neu bryderon pellach, cysylltwch â</w:t>
            </w:r>
            <w:r w:rsidRPr="007C202A">
              <w:rPr>
                <w:sz w:val="20"/>
              </w:rPr>
              <w:t xml:space="preserve"> </w:t>
            </w:r>
            <w:hyperlink r:id="rId16" w:history="1">
              <w:r w:rsidRPr="007C202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en-GB"/>
                </w:rPr>
                <w:t>dataprotection@naturalresourceswales.gov.uk</w:t>
              </w:r>
            </w:hyperlink>
            <w:r w:rsidRPr="007C202A">
              <w:rPr>
                <w:rFonts w:ascii="Arial" w:eastAsia="Times New Roman" w:hAnsi="Arial" w:cs="Arial"/>
                <w:sz w:val="20"/>
                <w:lang w:val="en-US" w:eastAsia="en-GB"/>
              </w:rPr>
              <w:t>.  </w:t>
            </w:r>
            <w:r w:rsidRPr="007C202A">
              <w:rPr>
                <w:rFonts w:ascii="Arial" w:hAnsi="Arial" w:cs="Arial"/>
                <w:color w:val="212121"/>
                <w:sz w:val="20"/>
              </w:rPr>
              <w:t>I gael rhagor o wybodaeth am brosesu eich manylion personol gweler ein tudalen Hysbysiad Preifatrwydd</w:t>
            </w:r>
          </w:p>
        </w:tc>
      </w:tr>
      <w:tr w:rsidR="007C202A" w14:paraId="12238A06" w14:textId="77777777" w:rsidTr="00DD7747">
        <w:tc>
          <w:tcPr>
            <w:tcW w:w="495" w:type="dxa"/>
          </w:tcPr>
          <w:p w14:paraId="35914583" w14:textId="74F8D861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1</w:t>
            </w:r>
            <w:r w:rsidR="00DD7747">
              <w:rPr>
                <w:rFonts w:ascii="Arial" w:hAnsi="Arial"/>
                <w:sz w:val="20"/>
              </w:rPr>
              <w:t>4</w:t>
            </w:r>
            <w:r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21248C35" w14:textId="034E9670" w:rsidR="007C202A" w:rsidRPr="00E75B69" w:rsidRDefault="007C202A" w:rsidP="007C202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Rhaid i unrhyw wybodaeth sydd wedi'i chynnwys yn y cais hwn y mae'r ymgeisydd yn ystyried ei bod yn gyfrinachol am resymau masnachol neu ddiwydiannol neu i fod yn eiddo deallusol yr ymgeisydd gael ei marcio'n glir fel y cyfry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C202A" w14:paraId="223855EE" w14:textId="77777777" w:rsidTr="00DD7747">
        <w:tc>
          <w:tcPr>
            <w:tcW w:w="495" w:type="dxa"/>
          </w:tcPr>
          <w:p w14:paraId="2E6F2D35" w14:textId="40094C7D" w:rsidR="007C202A" w:rsidRPr="00DD7747" w:rsidRDefault="007C202A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1</w:t>
            </w:r>
            <w:r w:rsidR="00DD7747">
              <w:rPr>
                <w:rFonts w:ascii="Arial" w:hAnsi="Arial"/>
                <w:sz w:val="20"/>
              </w:rPr>
              <w:t>5</w:t>
            </w:r>
            <w:r w:rsidRPr="00DD774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090" w:type="dxa"/>
          </w:tcPr>
          <w:p w14:paraId="7A261674" w14:textId="63C90F27" w:rsidR="007C202A" w:rsidRPr="00E75B69" w:rsidRDefault="007C202A" w:rsidP="007C202A">
            <w:pPr>
              <w:jc w:val="both"/>
              <w:rPr>
                <w:rFonts w:ascii="Arial" w:hAnsi="Arial" w:cs="Arial"/>
                <w:sz w:val="20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n y ddogfen hon ystyr “Cyfoeth Naturiol Cymru” yw Corff Adnoddau Naturiol Cymru a sefydlwyd gan erthygl 3 o Orchymyn Corff Adnoddau Naturiol Cymru (Sefydlu) 2012. Trosglwyddodd Gorchymyn Corff Adnoddau Naturiol Cymru (Swyddogaethau) 2013 swyddogaethau perthnasol Cefn Gwlad Cyngor Cymru, a swyddogaethau Asiantaeth yr Amgylchedd a'r Comisiwn Coedwigaeth yng Nghymru i Gorff Adnoddau Naturiol Cymru</w:t>
            </w:r>
            <w:r w:rsidR="00C23F48"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C23F48" w14:paraId="2628463C" w14:textId="77777777" w:rsidTr="00DD7747">
        <w:tc>
          <w:tcPr>
            <w:tcW w:w="495" w:type="dxa"/>
          </w:tcPr>
          <w:p w14:paraId="4C2F4C10" w14:textId="77777777" w:rsidR="00C23F48" w:rsidRPr="00DD7747" w:rsidRDefault="00C23F48" w:rsidP="007C202A">
            <w:pPr>
              <w:rPr>
                <w:rFonts w:ascii="Arial" w:hAnsi="Arial"/>
                <w:sz w:val="20"/>
              </w:rPr>
            </w:pPr>
          </w:p>
        </w:tc>
        <w:tc>
          <w:tcPr>
            <w:tcW w:w="10090" w:type="dxa"/>
          </w:tcPr>
          <w:p w14:paraId="4D85EED5" w14:textId="77777777" w:rsidR="00C23F48" w:rsidRPr="004C3776" w:rsidRDefault="00C23F48" w:rsidP="007C202A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</w:p>
        </w:tc>
      </w:tr>
      <w:tr w:rsidR="00C23F48" w14:paraId="46E05318" w14:textId="77777777" w:rsidTr="00DD7747">
        <w:tc>
          <w:tcPr>
            <w:tcW w:w="495" w:type="dxa"/>
          </w:tcPr>
          <w:p w14:paraId="57343180" w14:textId="77777777" w:rsidR="00C23F48" w:rsidRPr="00DD7747" w:rsidRDefault="00C23F48" w:rsidP="007C202A">
            <w:pPr>
              <w:rPr>
                <w:rFonts w:ascii="Arial" w:hAnsi="Arial"/>
                <w:sz w:val="20"/>
              </w:rPr>
            </w:pPr>
          </w:p>
        </w:tc>
        <w:tc>
          <w:tcPr>
            <w:tcW w:w="10090" w:type="dxa"/>
          </w:tcPr>
          <w:p w14:paraId="085BDAAA" w14:textId="1B49B5B7" w:rsidR="00C23F48" w:rsidRPr="004C3776" w:rsidRDefault="00C23F48" w:rsidP="007C202A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C23F48">
              <w:rPr>
                <w:rFonts w:ascii="Arial" w:hAnsi="Arial" w:cs="Arial"/>
                <w:b/>
                <w:color w:val="0091A5"/>
                <w:szCs w:val="24"/>
              </w:rPr>
              <w:t xml:space="preserve">Gwybodaeth ar gyfer llenwi ffurflen </w:t>
            </w:r>
            <w:proofErr w:type="gramStart"/>
            <w:r w:rsidRPr="00C23F48">
              <w:rPr>
                <w:rFonts w:ascii="Arial" w:hAnsi="Arial" w:cs="Arial"/>
                <w:b/>
                <w:color w:val="0091A5"/>
                <w:szCs w:val="24"/>
              </w:rPr>
              <w:t>gais :</w:t>
            </w:r>
            <w:proofErr w:type="gramEnd"/>
          </w:p>
        </w:tc>
      </w:tr>
      <w:tr w:rsidR="00C23F48" w14:paraId="3AA4E8A1" w14:textId="77777777" w:rsidTr="00DD7747">
        <w:tc>
          <w:tcPr>
            <w:tcW w:w="495" w:type="dxa"/>
          </w:tcPr>
          <w:p w14:paraId="508EDE87" w14:textId="5591D744" w:rsidR="00C23F48" w:rsidRPr="00DD7747" w:rsidRDefault="00C23F48" w:rsidP="007C202A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090" w:type="dxa"/>
          </w:tcPr>
          <w:p w14:paraId="13FBB6EA" w14:textId="732E5DA7" w:rsidR="00C23F48" w:rsidRPr="00C23F48" w:rsidRDefault="00C23F48" w:rsidP="007C202A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>Os yw'r ddogfen yn cael ei hysgrifennu â llaw, llenwch hi mewn PRIFLYTHRENNAU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23F48" w14:paraId="0F449F88" w14:textId="77777777" w:rsidTr="00DD7747">
        <w:tc>
          <w:tcPr>
            <w:tcW w:w="495" w:type="dxa"/>
          </w:tcPr>
          <w:p w14:paraId="58840DF6" w14:textId="25B6D30D" w:rsidR="00C23F48" w:rsidRPr="00DD7747" w:rsidRDefault="00C23F48" w:rsidP="00C23F48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090" w:type="dxa"/>
          </w:tcPr>
          <w:p w14:paraId="5D187B72" w14:textId="6FE6F5AA" w:rsidR="00C23F48" w:rsidRPr="002C2428" w:rsidRDefault="00C23F48" w:rsidP="00C23F48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>Atebwch BOB cwestiwn yn fanwl. Bydd atebion anghyflawn yn golygu oedi wrth brosesu'ch cais</w:t>
            </w:r>
            <w:r>
              <w:rPr>
                <w:rFonts w:cs="Arial"/>
                <w:snapToGrid w:val="0"/>
                <w:color w:val="000000"/>
                <w:sz w:val="20"/>
              </w:rPr>
              <w:t>.</w:t>
            </w:r>
          </w:p>
        </w:tc>
      </w:tr>
      <w:tr w:rsidR="00C23F48" w14:paraId="204B6F6D" w14:textId="77777777" w:rsidTr="00DD7747">
        <w:tc>
          <w:tcPr>
            <w:tcW w:w="495" w:type="dxa"/>
          </w:tcPr>
          <w:p w14:paraId="79DE9C3C" w14:textId="220ACBF9" w:rsidR="00C23F48" w:rsidRPr="00DD7747" w:rsidRDefault="00C23F48" w:rsidP="00C23F48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090" w:type="dxa"/>
          </w:tcPr>
          <w:p w14:paraId="0AEF4053" w14:textId="77777777" w:rsidR="000A0324" w:rsidRPr="00C23F48" w:rsidRDefault="000A0324" w:rsidP="000A0324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C23F48">
              <w:rPr>
                <w:rFonts w:ascii="Arial" w:hAnsi="Arial" w:cs="Arial"/>
                <w:color w:val="212121"/>
                <w:sz w:val="20"/>
              </w:rPr>
              <w:t>Gellir derbyn ceisiadau naill ai'n electronig neu drwy'r post (electronig yw'r opsiwn a ffefrir gennym</w:t>
            </w:r>
            <w:r w:rsidRPr="00C23F48">
              <w:rPr>
                <w:rFonts w:ascii="Arial" w:hAnsi="Arial" w:cs="Arial"/>
                <w:bCs/>
                <w:sz w:val="20"/>
              </w:rPr>
              <w:t>).</w:t>
            </w:r>
          </w:p>
          <w:p w14:paraId="17837457" w14:textId="77777777" w:rsidR="000A0324" w:rsidRPr="00C23F48" w:rsidRDefault="000A0324" w:rsidP="000A0324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912EC52" w14:textId="77777777" w:rsidR="000A0324" w:rsidRPr="00C23F48" w:rsidRDefault="000A0324" w:rsidP="000A0324">
            <w:pPr>
              <w:spacing w:line="264" w:lineRule="auto"/>
              <w:ind w:left="720" w:hanging="7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3F48">
              <w:rPr>
                <w:rFonts w:ascii="Arial" w:hAnsi="Arial" w:cs="Arial"/>
                <w:b/>
                <w:bCs/>
                <w:color w:val="0091A5"/>
                <w:sz w:val="20"/>
                <w:u w:val="single"/>
              </w:rPr>
              <w:t>Ceisiadau electronig</w:t>
            </w:r>
            <w:r w:rsidRPr="00C23F48">
              <w:rPr>
                <w:rFonts w:ascii="Arial" w:hAnsi="Arial" w:cs="Arial"/>
                <w:b/>
                <w:bCs/>
                <w:color w:val="0091A5"/>
                <w:sz w:val="20"/>
              </w:rPr>
              <w:t xml:space="preserve"> </w:t>
            </w:r>
          </w:p>
          <w:p w14:paraId="5600E0E7" w14:textId="77777777" w:rsidR="000A0324" w:rsidRPr="00C23F48" w:rsidRDefault="000A0324" w:rsidP="000A0324">
            <w:pPr>
              <w:spacing w:line="264" w:lineRule="auto"/>
              <w:ind w:left="18"/>
              <w:jc w:val="both"/>
              <w:rPr>
                <w:rFonts w:ascii="Arial" w:hAnsi="Arial" w:cs="Arial"/>
                <w:bCs/>
                <w:sz w:val="20"/>
              </w:rPr>
            </w:pPr>
            <w:r w:rsidRPr="00C23F48">
              <w:rPr>
                <w:rFonts w:ascii="Arial" w:hAnsi="Arial" w:cs="Arial"/>
                <w:color w:val="212121"/>
                <w:sz w:val="20"/>
              </w:rPr>
              <w:t>Ceisiadau e-bost at</w:t>
            </w:r>
            <w:r w:rsidRPr="00C23F48">
              <w:rPr>
                <w:rFonts w:ascii="Arial" w:hAnsi="Arial" w:cs="Arial"/>
                <w:bCs/>
                <w:sz w:val="20"/>
              </w:rPr>
              <w:t xml:space="preserve">: </w:t>
            </w:r>
            <w:hyperlink r:id="rId17" w:history="1">
              <w:r w:rsidRPr="00C23F48">
                <w:rPr>
                  <w:color w:val="0000FF"/>
                  <w:u w:val="single"/>
                </w:rPr>
                <w:t>trwyddedrhywogaeth</w:t>
              </w:r>
              <w:r w:rsidRPr="00C23F48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@cyfoethnaturiolcymru.gov.uk</w:t>
              </w:r>
            </w:hyperlink>
            <w:r w:rsidRPr="00C23F48">
              <w:t xml:space="preserve">  </w:t>
            </w:r>
            <w:r w:rsidRPr="00C23F48">
              <w:rPr>
                <w:rFonts w:ascii="Arial" w:hAnsi="Arial" w:cs="Arial"/>
                <w:color w:val="1F497D"/>
                <w:sz w:val="20"/>
                <w:lang w:val="en-US"/>
              </w:rPr>
              <w:t xml:space="preserve">  </w:t>
            </w:r>
            <w:r w:rsidRPr="00C23F48">
              <w:rPr>
                <w:rFonts w:ascii="Arial" w:hAnsi="Arial" w:cs="Arial"/>
                <w:b/>
                <w:color w:val="212121"/>
                <w:sz w:val="20"/>
              </w:rPr>
              <w:t>PEIDIWCH</w:t>
            </w:r>
            <w:r w:rsidRPr="00C23F48">
              <w:rPr>
                <w:rFonts w:ascii="Arial" w:hAnsi="Arial" w:cs="Arial"/>
                <w:color w:val="212121"/>
                <w:sz w:val="20"/>
              </w:rPr>
              <w:t xml:space="preserve"> hefyd ag anfon y cais drwy'r post</w:t>
            </w:r>
            <w:r w:rsidRPr="00C23F48">
              <w:rPr>
                <w:rFonts w:ascii="Arial" w:hAnsi="Arial" w:cs="Arial"/>
                <w:bCs/>
                <w:sz w:val="20"/>
              </w:rPr>
              <w:t>.</w:t>
            </w:r>
          </w:p>
          <w:p w14:paraId="7AC0D2F5" w14:textId="77777777" w:rsidR="000A0324" w:rsidRPr="00C23F48" w:rsidRDefault="000A0324" w:rsidP="000A0324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26A076D" w14:textId="77777777" w:rsidR="000A0324" w:rsidRPr="00C23F48" w:rsidRDefault="000A0324" w:rsidP="000A0324">
            <w:pPr>
              <w:spacing w:line="264" w:lineRule="auto"/>
              <w:ind w:left="18" w:hanging="142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  <w:r w:rsidRPr="00C23F48">
              <w:rPr>
                <w:rFonts w:ascii="Arial" w:hAnsi="Arial" w:cs="Arial"/>
                <w:b/>
                <w:bCs/>
                <w:i/>
                <w:sz w:val="20"/>
              </w:rPr>
              <w:tab/>
            </w:r>
            <w:r w:rsidRPr="00C23F48">
              <w:rPr>
                <w:rFonts w:ascii="Arial" w:hAnsi="Arial" w:cs="Arial"/>
                <w:b/>
                <w:bCs/>
                <w:i/>
                <w:color w:val="0091A5"/>
                <w:sz w:val="20"/>
                <w:u w:val="single"/>
              </w:rPr>
              <w:t>Ceisiadau drwy’r post</w:t>
            </w:r>
          </w:p>
          <w:p w14:paraId="6C1C99F6" w14:textId="27A5982C" w:rsidR="00C23F48" w:rsidRPr="00DD7747" w:rsidRDefault="000A0324" w:rsidP="000A0324">
            <w:pPr>
              <w:pStyle w:val="Heading3"/>
              <w:tabs>
                <w:tab w:val="left" w:pos="160"/>
              </w:tabs>
              <w:ind w:left="18" w:right="-94" w:hanging="428"/>
              <w:outlineLvl w:val="2"/>
              <w:rPr>
                <w:rFonts w:cs="Arial"/>
                <w:b w:val="0"/>
                <w:color w:val="0091A5"/>
                <w:sz w:val="24"/>
                <w:szCs w:val="24"/>
                <w:u w:val="single"/>
              </w:rPr>
            </w:pPr>
            <w:r w:rsidRPr="00C23F48">
              <w:rPr>
                <w:rFonts w:cs="Arial"/>
                <w:bCs/>
                <w:i/>
              </w:rPr>
              <w:t xml:space="preserve">        </w:t>
            </w:r>
            <w:r w:rsidR="00DD7747" w:rsidRPr="00255ABC">
              <w:rPr>
                <w:rFonts w:cs="Arial"/>
                <w:b w:val="0"/>
                <w:color w:val="212121"/>
              </w:rPr>
              <w:t xml:space="preserve">Postiwch </w:t>
            </w:r>
            <w:proofErr w:type="gramStart"/>
            <w:r w:rsidR="00DD7747" w:rsidRPr="00255ABC">
              <w:rPr>
                <w:rFonts w:cs="Arial"/>
                <w:b w:val="0"/>
                <w:color w:val="212121"/>
              </w:rPr>
              <w:t>eich  ffurflen</w:t>
            </w:r>
            <w:proofErr w:type="gramEnd"/>
            <w:r w:rsidR="00DD7747" w:rsidRPr="00255ABC">
              <w:rPr>
                <w:rFonts w:cs="Arial"/>
                <w:b w:val="0"/>
                <w:color w:val="212121"/>
              </w:rPr>
              <w:t xml:space="preserve"> gais wedi ei harwyddo at: Tîm Diogelu Rhywogaethau, Tîm Trwyddedu Cenedlaethol, Cyfoeth Naturiol Cymru, Maes y Ffynnon, Penrhosgarnedd, Bangor, LL57 2DW</w:t>
            </w:r>
          </w:p>
        </w:tc>
      </w:tr>
      <w:tr w:rsidR="00C23F48" w14:paraId="76756E89" w14:textId="77777777" w:rsidTr="00DD7747">
        <w:tc>
          <w:tcPr>
            <w:tcW w:w="495" w:type="dxa"/>
          </w:tcPr>
          <w:p w14:paraId="430F8DA9" w14:textId="4B746268" w:rsidR="00C23F48" w:rsidRPr="00DD7747" w:rsidRDefault="00C23F48" w:rsidP="00C23F48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090" w:type="dxa"/>
          </w:tcPr>
          <w:p w14:paraId="46BA5C58" w14:textId="61519903" w:rsidR="00C23F48" w:rsidRPr="00C23F48" w:rsidRDefault="00C23F48" w:rsidP="00C23F48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C23F48">
              <w:rPr>
                <w:rFonts w:ascii="Arial" w:hAnsi="Arial" w:cs="Arial"/>
                <w:sz w:val="20"/>
              </w:rPr>
              <w:t>An acknowledgement will be sent out on receipt of your application, please contact us if you have not received a response within 5 working days</w:t>
            </w:r>
          </w:p>
        </w:tc>
      </w:tr>
      <w:tr w:rsidR="00C23F48" w14:paraId="5BCC6610" w14:textId="77777777" w:rsidTr="00DD7747">
        <w:tc>
          <w:tcPr>
            <w:tcW w:w="495" w:type="dxa"/>
          </w:tcPr>
          <w:p w14:paraId="553C9F36" w14:textId="764363B5" w:rsidR="00C23F48" w:rsidRPr="00DD7747" w:rsidRDefault="00C23F48" w:rsidP="00C23F48">
            <w:pPr>
              <w:rPr>
                <w:rFonts w:ascii="Arial" w:hAnsi="Arial"/>
                <w:sz w:val="20"/>
              </w:rPr>
            </w:pPr>
            <w:r w:rsidRPr="00DD774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0090" w:type="dxa"/>
          </w:tcPr>
          <w:p w14:paraId="11B4AFE4" w14:textId="1BB943B1" w:rsidR="00C23F48" w:rsidRPr="00C23F48" w:rsidRDefault="00C23F48" w:rsidP="00C23F48">
            <w:pPr>
              <w:pStyle w:val="Heading3"/>
              <w:ind w:left="18" w:right="-94"/>
              <w:outlineLvl w:val="2"/>
              <w:rPr>
                <w:rFonts w:cs="Arial"/>
                <w:b w:val="0"/>
                <w:color w:val="0091A5"/>
                <w:sz w:val="24"/>
                <w:szCs w:val="24"/>
                <w:u w:val="single"/>
              </w:rPr>
            </w:pPr>
            <w:r w:rsidRPr="00C23F48">
              <w:rPr>
                <w:rStyle w:val="heading11"/>
                <w:rFonts w:cs="Arial"/>
                <w:b w:val="0"/>
                <w:color w:val="auto"/>
                <w:sz w:val="20"/>
                <w:szCs w:val="20"/>
                <w:lang w:val="en"/>
              </w:rPr>
              <w:t>NRW aims to process applications within 30 working days. The processing clock will start once we have received a full Application. If we have further queries whilst we are processing your Application, the clock will stop once we have asked the query, and re-start once that query has been satisfied.</w:t>
            </w:r>
          </w:p>
        </w:tc>
      </w:tr>
    </w:tbl>
    <w:tbl>
      <w:tblPr>
        <w:tblpPr w:leftFromText="180" w:rightFromText="180" w:vertAnchor="page" w:horzAnchor="margin" w:tblpY="739"/>
        <w:tblW w:w="102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867"/>
        <w:gridCol w:w="1420"/>
        <w:gridCol w:w="2028"/>
        <w:gridCol w:w="4462"/>
      </w:tblGrid>
      <w:tr w:rsidR="005E1EAB" w:rsidRPr="00D5295F" w14:paraId="1975CD5A" w14:textId="77777777" w:rsidTr="005E1EAB">
        <w:trPr>
          <w:trHeight w:val="6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D9FF" w14:textId="77777777" w:rsidR="005E1EAB" w:rsidRPr="009505F8" w:rsidRDefault="005E1EAB" w:rsidP="005E1EAB">
            <w:bookmarkStart w:id="1" w:name="_Hlk10102820"/>
            <w:bookmarkStart w:id="2" w:name="_Hlk10102888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lastRenderedPageBreak/>
              <w:t xml:space="preserve">Rhan A. Yr </w:t>
            </w:r>
            <w:proofErr w:type="gramStart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>Ymgeisydd :</w:t>
            </w:r>
            <w:proofErr w:type="gramEnd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 xml:space="preserve"> Manylion personol</w:t>
            </w:r>
          </w:p>
        </w:tc>
      </w:tr>
      <w:tr w:rsidR="005E1EAB" w:rsidRPr="00D5295F" w14:paraId="265325B2" w14:textId="77777777" w:rsidTr="005E1EAB">
        <w:trPr>
          <w:trHeight w:val="4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B4A2" w14:textId="77777777" w:rsidR="005E1EAB" w:rsidRPr="002C2428" w:rsidRDefault="005E1EAB" w:rsidP="005E1EAB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  <w:r w:rsidRPr="002C2428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 Fel daliwr y drwydded, byddwch yn gyfrifol am sicrhau cydymffurfiaeth â'r drwydded a'i hamodau</w:t>
            </w:r>
            <w:r w:rsidRPr="002C2428">
              <w:rPr>
                <w:rFonts w:ascii="Arial" w:hAnsi="Arial" w:cs="Arial"/>
                <w:b/>
                <w:sz w:val="20"/>
              </w:rPr>
              <w:t>.</w:t>
            </w:r>
          </w:p>
          <w:p w14:paraId="41459ADF" w14:textId="77777777" w:rsidR="005E1EAB" w:rsidRPr="00D5295F" w:rsidRDefault="005E1EAB" w:rsidP="005E1EAB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E1EAB" w:rsidRPr="00D5295F" w14:paraId="1311DF6D" w14:textId="77777777" w:rsidTr="005E1EAB">
        <w:trPr>
          <w:trHeight w:val="439"/>
        </w:trPr>
        <w:tc>
          <w:tcPr>
            <w:tcW w:w="42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ED9D87B" w14:textId="77777777" w:rsidR="005E1EAB" w:rsidRPr="00833B40" w:rsidRDefault="005E1EAB" w:rsidP="005E1EAB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7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652D713" w14:textId="77777777" w:rsidR="005E1EAB" w:rsidRPr="00833B40" w:rsidRDefault="005E1EAB" w:rsidP="005E1EAB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 cyswllt yr ymgeisydd</w:t>
            </w:r>
          </w:p>
        </w:tc>
      </w:tr>
      <w:tr w:rsidR="005E1EAB" w:rsidRPr="00D5295F" w14:paraId="6B58A3D2" w14:textId="77777777" w:rsidTr="005E1EAB">
        <w:trPr>
          <w:trHeight w:val="465"/>
        </w:trPr>
        <w:tc>
          <w:tcPr>
            <w:tcW w:w="42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FB5252D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FFB40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Teitl (Mr/Mrs/Miss/Ms)</w:t>
            </w:r>
          </w:p>
        </w:tc>
        <w:tc>
          <w:tcPr>
            <w:tcW w:w="344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436A02A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B43E5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Cyfenw</w:t>
            </w:r>
          </w:p>
        </w:tc>
      </w:tr>
      <w:tr w:rsidR="005E1EAB" w:rsidRPr="00D5295F" w14:paraId="36AE657F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91A441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719EB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A3112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9848A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6FE19A8E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877ED" w14:textId="77777777" w:rsidR="005E1EAB" w:rsidRPr="00CC5E2B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DACA5" w14:textId="77777777" w:rsidR="005E1EAB" w:rsidRPr="00922587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 xml:space="preserve">Teitl yn y busnes </w:t>
            </w:r>
            <w:r w:rsidRPr="002C2428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F4FED9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3BC1CA32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31D9E" w14:textId="77777777" w:rsidR="005E1EAB" w:rsidRPr="00CC5E2B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3FCC1" w14:textId="77777777" w:rsidR="005E1EAB" w:rsidRPr="00922587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 xml:space="preserve">Enw’r Cwmni </w:t>
            </w:r>
            <w:r w:rsidRPr="002C2428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C46775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63C8060B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6C013" w14:textId="77777777" w:rsidR="005E1EAB" w:rsidRPr="00CC5E2B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35F90" w14:textId="77777777" w:rsidR="005E1EAB" w:rsidRPr="00AF262E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>Cyfeiriad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5D5CE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14897543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CB568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80F5B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A1CEDC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34156F5F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44CAD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E88AD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2E2A32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740EBFA1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E539F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AD8DE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1EC23E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1EAB" w:rsidRPr="00D5295F" w14:paraId="4FA03F2F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DA6E09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C347F" w14:textId="77777777" w:rsidR="005E1EAB" w:rsidRPr="00AF262E" w:rsidRDefault="005E1EAB" w:rsidP="005E1E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36D543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1EAB" w:rsidRPr="00D5295F" w14:paraId="187EFDBC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A4D1BA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EBCBD" w14:textId="77777777" w:rsidR="005E1EAB" w:rsidRPr="00922587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 xml:space="preserve">Rhif ffôn </w:t>
            </w:r>
            <w:r w:rsidRPr="002C2428">
              <w:rPr>
                <w:rFonts w:ascii="Arial" w:hAnsi="Arial" w:cs="Arial"/>
                <w:sz w:val="16"/>
                <w:szCs w:val="16"/>
              </w:rPr>
              <w:t>(gan gynnwys y cod deialu cenedlaeth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6B7547" w14:textId="77777777" w:rsidR="005E1EAB" w:rsidRPr="00D5295F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5E1EAB" w:rsidRPr="00D5295F" w14:paraId="3E2B4687" w14:textId="77777777" w:rsidTr="005E1EAB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D8E013" w14:textId="77777777" w:rsidR="005E1EAB" w:rsidRPr="00CC5E2B" w:rsidRDefault="005E1EAB" w:rsidP="005E1EA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91D61" w14:textId="77777777" w:rsidR="005E1EAB" w:rsidRPr="002C2428" w:rsidRDefault="005E1EAB" w:rsidP="005E1E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if</w:t>
            </w:r>
            <w:r w:rsidRPr="002C2428">
              <w:rPr>
                <w:rFonts w:ascii="Arial" w:hAnsi="Arial" w:cs="Arial"/>
                <w:sz w:val="20"/>
              </w:rPr>
              <w:t xml:space="preserve"> ffôn</w:t>
            </w:r>
            <w:r>
              <w:rPr>
                <w:rFonts w:ascii="Arial" w:hAnsi="Arial" w:cs="Arial"/>
                <w:sz w:val="20"/>
              </w:rPr>
              <w:t xml:space="preserve"> symudol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90254" w14:textId="77777777" w:rsidR="005E1EAB" w:rsidRPr="00D5295F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5E1EAB" w:rsidRPr="00D5295F" w14:paraId="7CB8D2BB" w14:textId="77777777" w:rsidTr="005E1EAB">
        <w:trPr>
          <w:trHeight w:val="451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D861B" w14:textId="77777777" w:rsidR="005E1EAB" w:rsidRPr="00CC5E2B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E8436" w14:textId="77777777" w:rsidR="005E1EAB" w:rsidRPr="00922587" w:rsidRDefault="005E1EAB" w:rsidP="005E1E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color w:val="212121"/>
                <w:sz w:val="20"/>
              </w:rPr>
              <w:t>Cyfeiriad ebost</w:t>
            </w:r>
            <w:r w:rsidRPr="002C2428">
              <w:rPr>
                <w:rFonts w:cs="Arial"/>
                <w:color w:val="212121"/>
              </w:rPr>
              <w:t xml:space="preserve"> (</w:t>
            </w:r>
            <w:r w:rsidRPr="002C2428">
              <w:rPr>
                <w:rFonts w:cs="Arial"/>
                <w:color w:val="212121"/>
                <w:sz w:val="16"/>
                <w:szCs w:val="16"/>
              </w:rPr>
              <w:t>Darparwch os yn bosibl, i'n galluogi i anfon e-bost atoch gopi o'ch trwydded, os caiff ei gymeradwyo.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32F39E" w14:textId="77777777" w:rsidR="005E1EAB" w:rsidRPr="00D5295F" w:rsidRDefault="005E1EAB" w:rsidP="005E1EA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3FC2F6AE" w14:textId="4F4B8AEA" w:rsidR="009505F8" w:rsidRDefault="009505F8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7051"/>
        <w:gridCol w:w="851"/>
        <w:gridCol w:w="567"/>
        <w:gridCol w:w="626"/>
        <w:gridCol w:w="578"/>
      </w:tblGrid>
      <w:tr w:rsidR="005E1EAB" w:rsidRPr="00D5295F" w14:paraId="1F5A1883" w14:textId="77777777" w:rsidTr="00CF0764">
        <w:trPr>
          <w:trHeight w:hRule="exact" w:val="573"/>
        </w:trPr>
        <w:tc>
          <w:tcPr>
            <w:tcW w:w="10135" w:type="dxa"/>
            <w:gridSpan w:val="6"/>
            <w:tcBorders>
              <w:left w:val="nil"/>
              <w:right w:val="nil"/>
            </w:tcBorders>
            <w:vAlign w:val="bottom"/>
          </w:tcPr>
          <w:p w14:paraId="57D9229F" w14:textId="77777777" w:rsidR="005E1EAB" w:rsidRPr="00095B1B" w:rsidRDefault="005E1EAB" w:rsidP="00CF0764">
            <w:pPr>
              <w:pStyle w:val="BodyText2"/>
              <w:jc w:val="left"/>
              <w:rPr>
                <w:rFonts w:cs="Arial"/>
                <w:b/>
                <w:color w:val="0091A5"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2</w:t>
            </w:r>
            <w:r w:rsidRPr="00095B1B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  <w:r>
              <w:rPr>
                <w:rFonts w:cs="Arial"/>
                <w:color w:val="0091A5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>Asiant Achrededig a cynorthwyydd</w:t>
            </w:r>
          </w:p>
          <w:p w14:paraId="40120EA5" w14:textId="77777777" w:rsidR="005E1EAB" w:rsidRPr="00E54575" w:rsidRDefault="005E1EAB" w:rsidP="00CF0764">
            <w:pPr>
              <w:pStyle w:val="BodyText2"/>
              <w:jc w:val="left"/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0FC8A477" w14:textId="77777777" w:rsidR="005E1EAB" w:rsidRPr="00153943" w:rsidRDefault="005E1EAB" w:rsidP="00CF0764">
            <w:pPr>
              <w:pStyle w:val="BodyText2"/>
              <w:jc w:val="left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E1EAB" w:rsidRPr="00D5295F" w14:paraId="3284D1D0" w14:textId="77777777" w:rsidTr="00CF0764">
        <w:trPr>
          <w:trHeight w:val="340"/>
        </w:trPr>
        <w:tc>
          <w:tcPr>
            <w:tcW w:w="462" w:type="dxa"/>
            <w:vAlign w:val="center"/>
          </w:tcPr>
          <w:p w14:paraId="5E6B24AB" w14:textId="77777777" w:rsidR="005E1EAB" w:rsidRPr="00D5295F" w:rsidRDefault="005E1EAB" w:rsidP="00CF0764">
            <w:pPr>
              <w:pStyle w:val="BodyText2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673" w:type="dxa"/>
            <w:gridSpan w:val="5"/>
            <w:vAlign w:val="center"/>
          </w:tcPr>
          <w:p w14:paraId="4F6A8E1C" w14:textId="77777777" w:rsidR="005E1EAB" w:rsidRDefault="005E1EA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Dylai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asiant achrededig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fod yn berson profiadol, cymwys sy'n gallu cyflawni gwaith o dan drwydded heb oruchwyliaeth bersonol y trwyddedai. I wneud gwaith rhaid iddynt fod â llythyr wedi'i lofnodi gan y trwyddedai yn ei benodi'n asiant achrededig y trwyddedai at ddibenion y drwydded. Mae'r trwyddedai bob amser yn gwbl gyfrifol am yr holl waith a wneir o dan drwydded.</w:t>
            </w:r>
          </w:p>
          <w:p w14:paraId="45DAA7C8" w14:textId="77777777" w:rsidR="005E1EAB" w:rsidRDefault="005E1EA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</w:p>
          <w:p w14:paraId="706374CD" w14:textId="77777777" w:rsidR="005E1EAB" w:rsidRPr="00B63054" w:rsidRDefault="005E1EA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Cyflogir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cynorthwyydd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gan ddeiliad trwydded, i weithio dan ei oruchwyliaeth bersonol uniongyrchol bob amser. Gall torri amodau'r drwydded gan asiant neu gynorthwyydd achrededig arwain at ddirymu eich trwydded.</w:t>
            </w:r>
          </w:p>
        </w:tc>
      </w:tr>
      <w:tr w:rsidR="005E1EAB" w:rsidRPr="00D5295F" w14:paraId="7CB8390E" w14:textId="77777777" w:rsidTr="00CF0764">
        <w:trPr>
          <w:trHeight w:val="510"/>
        </w:trPr>
        <w:tc>
          <w:tcPr>
            <w:tcW w:w="462" w:type="dxa"/>
            <w:vAlign w:val="center"/>
          </w:tcPr>
          <w:p w14:paraId="2C71DD6C" w14:textId="77777777" w:rsidR="005E1EAB" w:rsidRPr="00D5295F" w:rsidRDefault="005E1EAB" w:rsidP="00CF0764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51" w:type="dxa"/>
            <w:vAlign w:val="center"/>
          </w:tcPr>
          <w:p w14:paraId="27484F4E" w14:textId="77777777" w:rsidR="005E1EAB" w:rsidRPr="00B63054" w:rsidRDefault="005E1EA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B63054">
              <w:rPr>
                <w:rFonts w:cs="Arial"/>
                <w:color w:val="222222"/>
                <w:sz w:val="20"/>
              </w:rPr>
              <w:t>A ydych chi'n cynnig cyflogi asiantau neu gynorthwywyr achrededig? Os OES, llenwch eu manylion isod.</w:t>
            </w:r>
          </w:p>
        </w:tc>
        <w:tc>
          <w:tcPr>
            <w:tcW w:w="851" w:type="dxa"/>
            <w:vAlign w:val="center"/>
          </w:tcPr>
          <w:p w14:paraId="1C17195D" w14:textId="77777777" w:rsidR="005E1EAB" w:rsidRPr="00D5295F" w:rsidRDefault="005E1EA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ndw</w:t>
            </w:r>
          </w:p>
        </w:tc>
        <w:sdt>
          <w:sdtPr>
            <w:rPr>
              <w:rFonts w:cs="Arial"/>
              <w:sz w:val="34"/>
              <w:szCs w:val="34"/>
            </w:rPr>
            <w:id w:val="145837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34B6D6" w14:textId="77777777" w:rsidR="005E1EAB" w:rsidRPr="00D5295F" w:rsidRDefault="005E1EAB" w:rsidP="00CF076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6" w:type="dxa"/>
            <w:vAlign w:val="center"/>
          </w:tcPr>
          <w:p w14:paraId="2A571678" w14:textId="77777777" w:rsidR="005E1EAB" w:rsidRPr="00D5295F" w:rsidRDefault="005E1EA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617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6A05D48E" w14:textId="77777777" w:rsidR="005E1EAB" w:rsidRPr="00F54C8A" w:rsidRDefault="005E1EAB" w:rsidP="00CF0764">
                <w:pPr>
                  <w:pStyle w:val="BodyText2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4271B663" w14:textId="77777777" w:rsidR="005E1EAB" w:rsidRDefault="005E1EAB" w:rsidP="005E1EA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409"/>
        <w:gridCol w:w="1843"/>
        <w:gridCol w:w="2126"/>
        <w:gridCol w:w="2268"/>
      </w:tblGrid>
      <w:tr w:rsidR="005E1EAB" w:rsidRPr="00351C88" w14:paraId="546C25F6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1F6EC7D0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2409" w:type="dxa"/>
            <w:shd w:val="clear" w:color="auto" w:fill="auto"/>
          </w:tcPr>
          <w:p w14:paraId="77F433D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</w:t>
            </w:r>
          </w:p>
        </w:tc>
        <w:tc>
          <w:tcPr>
            <w:tcW w:w="1843" w:type="dxa"/>
            <w:shd w:val="clear" w:color="auto" w:fill="auto"/>
          </w:tcPr>
          <w:p w14:paraId="6E76225C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bost</w:t>
            </w:r>
          </w:p>
        </w:tc>
        <w:tc>
          <w:tcPr>
            <w:tcW w:w="2126" w:type="dxa"/>
          </w:tcPr>
          <w:p w14:paraId="4511207A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ssiant achrededig </w:t>
            </w:r>
            <w:r w:rsidRPr="00B63054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ne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ynorthwyydd</w:t>
            </w:r>
          </w:p>
        </w:tc>
        <w:tc>
          <w:tcPr>
            <w:tcW w:w="2268" w:type="dxa"/>
          </w:tcPr>
          <w:p w14:paraId="3D17C84E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Y fath o waith </w:t>
            </w:r>
          </w:p>
        </w:tc>
      </w:tr>
      <w:tr w:rsidR="005E1EAB" w:rsidRPr="00351C88" w14:paraId="62532589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53F92F19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1990BF08" w14:textId="77777777" w:rsidR="005E1EAB" w:rsidRPr="001F3B3E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0FD4D6D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70903F4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68D8DAE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7B853B5A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2AD3F381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20316392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1C5AB5D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374BC1A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051570B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53036474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142DD5D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3D330164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8C9338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9CB29A6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2098A17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2821D70D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43196A6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3D6D3659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1CAB838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790A058C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1083B776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56E21904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3543D581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06629028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E40FD4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E41C08B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6B848B54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321BF0FE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3AE67FE7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37C58567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F9B9B02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7F96665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47E1879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5E1EAB" w:rsidRPr="00351C88" w14:paraId="39FCE417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74F91623" w14:textId="77777777" w:rsidR="005E1EAB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12D34310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DC08A83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E8EAB4A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24E1EB4" w14:textId="77777777" w:rsidR="005E1EAB" w:rsidRPr="00351C88" w:rsidRDefault="005E1EA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9E3EA9A" w14:textId="77777777" w:rsidR="00011D0F" w:rsidRPr="00E7733A" w:rsidRDefault="00011D0F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25" w:type="dxa"/>
        <w:tblInd w:w="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76"/>
        <w:gridCol w:w="709"/>
        <w:gridCol w:w="567"/>
        <w:gridCol w:w="3402"/>
        <w:gridCol w:w="709"/>
        <w:gridCol w:w="567"/>
        <w:gridCol w:w="425"/>
        <w:gridCol w:w="259"/>
        <w:gridCol w:w="576"/>
      </w:tblGrid>
      <w:tr w:rsidR="000A0324" w:rsidRPr="00D5295F" w14:paraId="3A3549BB" w14:textId="77777777" w:rsidTr="000A0324">
        <w:trPr>
          <w:trHeight w:hRule="exact" w:val="302"/>
        </w:trPr>
        <w:tc>
          <w:tcPr>
            <w:tcW w:w="435" w:type="dxa"/>
            <w:vAlign w:val="center"/>
          </w:tcPr>
          <w:p w14:paraId="7BA11D87" w14:textId="0E6C4CF8" w:rsidR="000A0324" w:rsidRPr="00A40B4A" w:rsidRDefault="005E1EAB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3</w:t>
            </w:r>
            <w:r w:rsidR="000A0324" w:rsidRPr="004522FF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7154" w:type="dxa"/>
            <w:gridSpan w:val="4"/>
            <w:vAlign w:val="center"/>
          </w:tcPr>
          <w:p w14:paraId="2B58F483" w14:textId="77777777" w:rsidR="000A0324" w:rsidRDefault="000A0324" w:rsidP="000A0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 Blaenorol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dwch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lle bo’n briodol </w:t>
            </w:r>
          </w:p>
          <w:p w14:paraId="0EA9171D" w14:textId="77777777" w:rsidR="000A0324" w:rsidRDefault="000A0324" w:rsidP="000A0324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EF6B1F6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161631" w14:textId="77777777" w:rsidR="000A0324" w:rsidRPr="00D5295F" w:rsidRDefault="000A0324" w:rsidP="000A0324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5E17F7" w14:textId="77777777" w:rsidR="000A0324" w:rsidRDefault="000A0324" w:rsidP="000A0324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7CA211E" w14:textId="77777777" w:rsidR="000A0324" w:rsidRPr="00D5295F" w:rsidRDefault="000A0324" w:rsidP="000A0324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0655331" w14:textId="77777777" w:rsidR="000A0324" w:rsidRDefault="000A0324" w:rsidP="000A0324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0A0324" w:rsidRPr="00D5295F" w14:paraId="4B7AB4EB" w14:textId="77777777" w:rsidTr="000A0324">
        <w:trPr>
          <w:trHeight w:hRule="exact" w:val="542"/>
        </w:trPr>
        <w:tc>
          <w:tcPr>
            <w:tcW w:w="435" w:type="dxa"/>
            <w:vAlign w:val="center"/>
          </w:tcPr>
          <w:p w14:paraId="4B7AB4E5" w14:textId="7D5C8660" w:rsidR="000A0324" w:rsidRPr="00A40B4A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54" w:type="dxa"/>
            <w:gridSpan w:val="4"/>
            <w:vAlign w:val="center"/>
          </w:tcPr>
          <w:p w14:paraId="4B7AB4E6" w14:textId="390ED79F" w:rsidR="000A0324" w:rsidRPr="00D5295F" w:rsidRDefault="000A0324" w:rsidP="000A0324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Ydych chi wedi gwneud cais blaenorol am drwydded i ladd/cymryd adar neu ddefnyddio dulliau a waherddir? </w:t>
            </w:r>
          </w:p>
        </w:tc>
        <w:tc>
          <w:tcPr>
            <w:tcW w:w="709" w:type="dxa"/>
            <w:vAlign w:val="center"/>
          </w:tcPr>
          <w:p w14:paraId="4B7AB4E7" w14:textId="104D92BD" w:rsidR="000A0324" w:rsidRPr="00D5295F" w:rsidRDefault="000A0324" w:rsidP="000A0324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4E8" w14:textId="0E838C6B" w:rsidR="000A0324" w:rsidRPr="00D5295F" w:rsidRDefault="000A0324" w:rsidP="000A032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4E9" w14:textId="2FF7C16E" w:rsidR="000A0324" w:rsidRPr="00D5295F" w:rsidRDefault="000A0324" w:rsidP="000A0324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4EA" w14:textId="5CAF4B1B" w:rsidR="000A0324" w:rsidRPr="00D5295F" w:rsidRDefault="000A0324" w:rsidP="000A032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A0324" w:rsidRPr="00D5295F" w14:paraId="4B7AB4EE" w14:textId="77777777" w:rsidTr="009F729D">
        <w:trPr>
          <w:trHeight w:hRule="exact" w:val="284"/>
        </w:trPr>
        <w:tc>
          <w:tcPr>
            <w:tcW w:w="435" w:type="dxa"/>
            <w:vMerge w:val="restart"/>
            <w:vAlign w:val="center"/>
          </w:tcPr>
          <w:p w14:paraId="4B7AB4EC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9"/>
            <w:vAlign w:val="center"/>
          </w:tcPr>
          <w:p w14:paraId="1AF97B6E" w14:textId="77777777" w:rsidR="000A0324" w:rsidRDefault="000A0324" w:rsidP="000A0324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s YDW</w:t>
            </w:r>
            <w:r>
              <w:rPr>
                <w:rFonts w:cs="Arial"/>
                <w:sz w:val="20"/>
              </w:rPr>
              <w:t>, nodwch isod y rhywogaeth berthnasol a’r dulliau a ddefnyddiwyd, os gwelwch yn dda</w:t>
            </w:r>
          </w:p>
          <w:p w14:paraId="4B7AB4ED" w14:textId="4BE13D4C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0A0324" w:rsidRPr="00D5295F" w14:paraId="4B7AB4F8" w14:textId="77777777" w:rsidTr="009F729D">
        <w:trPr>
          <w:trHeight w:val="1134"/>
        </w:trPr>
        <w:tc>
          <w:tcPr>
            <w:tcW w:w="435" w:type="dxa"/>
            <w:vMerge/>
          </w:tcPr>
          <w:p w14:paraId="4B7AB4EF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9"/>
          </w:tcPr>
          <w:p w14:paraId="7000F73C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019B58D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556CCB3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DF7A6DA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0C8B908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F6F5ED1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E955BF4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7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0A0324" w:rsidRPr="00D5295F" w14:paraId="4B7AB4FD" w14:textId="77777777" w:rsidTr="000A0324">
        <w:trPr>
          <w:trHeight w:hRule="exact" w:val="459"/>
        </w:trPr>
        <w:tc>
          <w:tcPr>
            <w:tcW w:w="435" w:type="dxa"/>
            <w:vAlign w:val="center"/>
          </w:tcPr>
          <w:p w14:paraId="4B7AB4F9" w14:textId="3113B4E5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A" w14:textId="5C1455E5" w:rsidR="000A0324" w:rsidRPr="00AC4618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dwch ddyddiad y Cais mwyaf diweddar os gwelwch yn dda. </w:t>
            </w:r>
            <w:r>
              <w:rPr>
                <w:rFonts w:cs="Arial"/>
                <w:b/>
                <w:sz w:val="20"/>
              </w:rPr>
              <w:t>Dyddiad:</w:t>
            </w:r>
          </w:p>
        </w:tc>
        <w:tc>
          <w:tcPr>
            <w:tcW w:w="2536" w:type="dxa"/>
            <w:gridSpan w:val="5"/>
            <w:vAlign w:val="center"/>
          </w:tcPr>
          <w:p w14:paraId="133022BD" w14:textId="77777777" w:rsidR="000A0324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4FC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0A0324" w:rsidRPr="00D5295F" w14:paraId="4B7AB504" w14:textId="77777777" w:rsidTr="000A0324">
        <w:trPr>
          <w:trHeight w:hRule="exact" w:val="544"/>
        </w:trPr>
        <w:tc>
          <w:tcPr>
            <w:tcW w:w="435" w:type="dxa"/>
            <w:vAlign w:val="center"/>
          </w:tcPr>
          <w:p w14:paraId="4B7AB4FE" w14:textId="06BF3C08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F" w14:textId="3CC44209" w:rsidR="000A0324" w:rsidRPr="00D5295F" w:rsidRDefault="000A0324" w:rsidP="000A0324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A ddyfarnwyd y drwydded?</w:t>
            </w:r>
          </w:p>
        </w:tc>
        <w:tc>
          <w:tcPr>
            <w:tcW w:w="709" w:type="dxa"/>
            <w:vAlign w:val="center"/>
          </w:tcPr>
          <w:p w14:paraId="4B7AB500" w14:textId="6307E391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501" w14:textId="0CBDB29B" w:rsidR="000A0324" w:rsidRPr="00D5295F" w:rsidRDefault="000A0324" w:rsidP="000A032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502" w14:textId="2A16B0CB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503" w14:textId="7FCE64B3" w:rsidR="000A0324" w:rsidRPr="00D5295F" w:rsidRDefault="000A0324" w:rsidP="000A032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A0324" w:rsidRPr="00D5295F" w14:paraId="4B7AB508" w14:textId="77777777" w:rsidTr="000A0324">
        <w:trPr>
          <w:trHeight w:val="439"/>
        </w:trPr>
        <w:tc>
          <w:tcPr>
            <w:tcW w:w="435" w:type="dxa"/>
            <w:vAlign w:val="center"/>
          </w:tcPr>
          <w:p w14:paraId="4B7AB505" w14:textId="77777777" w:rsidR="000A0324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154" w:type="dxa"/>
            <w:gridSpan w:val="4"/>
            <w:vAlign w:val="center"/>
          </w:tcPr>
          <w:p w14:paraId="4B7AB506" w14:textId="341972B4" w:rsidR="000A0324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</w:t>
            </w:r>
            <w:r>
              <w:rPr>
                <w:rFonts w:cs="Arial"/>
                <w:b/>
                <w:sz w:val="20"/>
              </w:rPr>
              <w:t xml:space="preserve"> DO</w:t>
            </w:r>
            <w:r>
              <w:rPr>
                <w:rFonts w:cs="Arial"/>
                <w:sz w:val="20"/>
              </w:rPr>
              <w:t xml:space="preserve"> nodwch Rif Cyfeirnod y Drwydded:                          </w:t>
            </w:r>
          </w:p>
        </w:tc>
        <w:tc>
          <w:tcPr>
            <w:tcW w:w="2536" w:type="dxa"/>
            <w:gridSpan w:val="5"/>
            <w:vAlign w:val="center"/>
          </w:tcPr>
          <w:p w14:paraId="4B7AB507" w14:textId="77777777" w:rsidR="000A0324" w:rsidRPr="00D5295F" w:rsidRDefault="000A0324" w:rsidP="000A032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0A0324" w:rsidRPr="00D5295F" w14:paraId="51E7C999" w14:textId="77777777" w:rsidTr="009F729D">
        <w:trPr>
          <w:trHeight w:hRule="exact" w:val="381"/>
        </w:trPr>
        <w:tc>
          <w:tcPr>
            <w:tcW w:w="435" w:type="dxa"/>
            <w:vAlign w:val="center"/>
          </w:tcPr>
          <w:p w14:paraId="01065147" w14:textId="602E70D2" w:rsidR="000A0324" w:rsidRPr="00A40B4A" w:rsidRDefault="005E1EAB" w:rsidP="000A032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4</w:t>
            </w:r>
            <w:r w:rsidR="000A0324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690" w:type="dxa"/>
            <w:gridSpan w:val="9"/>
            <w:vAlign w:val="center"/>
          </w:tcPr>
          <w:p w14:paraId="6A68CF5B" w14:textId="3636C413" w:rsidR="000A0324" w:rsidRPr="00A12FC0" w:rsidRDefault="000A0324" w:rsidP="000A0324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Gweithgaredd Arfaethedig</w:t>
            </w:r>
          </w:p>
        </w:tc>
      </w:tr>
      <w:tr w:rsidR="00A12FC0" w:rsidRPr="00D5295F" w14:paraId="3BBC4E94" w14:textId="77777777" w:rsidTr="00C77C9C">
        <w:trPr>
          <w:trHeight w:hRule="exact" w:val="557"/>
        </w:trPr>
        <w:tc>
          <w:tcPr>
            <w:tcW w:w="10125" w:type="dxa"/>
            <w:gridSpan w:val="10"/>
            <w:vAlign w:val="center"/>
          </w:tcPr>
          <w:p w14:paraId="6CBD7848" w14:textId="0DF41B6D" w:rsidR="00A12FC0" w:rsidRPr="00A12FC0" w:rsidRDefault="000A0324" w:rsidP="003B6F72">
            <w:pPr>
              <w:pStyle w:val="BodyText2"/>
              <w:numPr>
                <w:ilvl w:val="0"/>
                <w:numId w:val="18"/>
              </w:numPr>
              <w:ind w:left="391" w:hanging="391"/>
              <w:jc w:val="left"/>
              <w:rPr>
                <w:rFonts w:cs="Arial"/>
                <w:b/>
                <w:color w:val="0091A5"/>
                <w:sz w:val="20"/>
              </w:rPr>
            </w:pPr>
            <w:r w:rsidRPr="002C2428">
              <w:rPr>
                <w:rFonts w:cs="Arial"/>
                <w:b/>
                <w:color w:val="212121"/>
                <w:sz w:val="20"/>
              </w:rPr>
              <w:t>Rhowch groes yn y blwch isod sy'n disgrifio'r defnydd tir o'r tir a nodwyd ar gyfer rheolaeth</w:t>
            </w:r>
            <w:r w:rsidRPr="002C2428">
              <w:rPr>
                <w:rFonts w:eastAsiaTheme="minorHAnsi" w:cs="Arial"/>
                <w:b/>
                <w:bCs/>
                <w:sz w:val="20"/>
              </w:rPr>
              <w:t>:</w:t>
            </w:r>
          </w:p>
        </w:tc>
      </w:tr>
      <w:tr w:rsidR="000A0324" w:rsidRPr="00D5295F" w14:paraId="166DD0CC" w14:textId="77777777" w:rsidTr="00E75B69">
        <w:trPr>
          <w:trHeight w:hRule="exact" w:val="397"/>
        </w:trPr>
        <w:bookmarkEnd w:id="2" w:displacedByCustomXml="next"/>
        <w:sdt>
          <w:sdtPr>
            <w:rPr>
              <w:rFonts w:cs="Arial"/>
              <w:b/>
              <w:color w:val="000000" w:themeColor="text1"/>
              <w:sz w:val="20"/>
            </w:rPr>
            <w:id w:val="-14459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62075C78" w14:textId="7012471F" w:rsidR="000A0324" w:rsidRPr="00CE7C4D" w:rsidRDefault="000A0324" w:rsidP="000A0324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4F735417" w14:textId="6F8B72ED" w:rsidR="000A0324" w:rsidRPr="00CE7C4D" w:rsidRDefault="000A0324" w:rsidP="000A032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refol</w:t>
            </w:r>
          </w:p>
        </w:tc>
      </w:tr>
      <w:tr w:rsidR="000A0324" w:rsidRPr="00D5295F" w14:paraId="16B26C3F" w14:textId="77777777" w:rsidTr="00E75B69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32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71ABBC3" w14:textId="316CFB51" w:rsidR="000A0324" w:rsidRPr="00CE7C4D" w:rsidRDefault="000A0324" w:rsidP="000A0324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77A1D698" w14:textId="45C5C868" w:rsidR="000A0324" w:rsidRPr="00CE7C4D" w:rsidRDefault="000A0324" w:rsidP="000A032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C2428">
              <w:rPr>
                <w:rFonts w:cs="Arial"/>
                <w:color w:val="212121"/>
                <w:sz w:val="20"/>
              </w:rPr>
              <w:t>Diwydiannol / Masnachol</w:t>
            </w:r>
          </w:p>
        </w:tc>
      </w:tr>
      <w:tr w:rsidR="00A12FC0" w:rsidRPr="00D5295F" w14:paraId="476B3F7C" w14:textId="77777777" w:rsidTr="00E75B69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9323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D1CEE37" w14:textId="0DEA8BD8" w:rsidR="00A12FC0" w:rsidRPr="00CE7C4D" w:rsidRDefault="00CE7C4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29EB6AC1" w14:textId="11476497" w:rsidR="00A12FC0" w:rsidRPr="00CE7C4D" w:rsidRDefault="000A0324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Gwarchodfa Natur</w:t>
            </w:r>
          </w:p>
        </w:tc>
      </w:tr>
      <w:tr w:rsidR="00A12FC0" w:rsidRPr="00D5295F" w14:paraId="103F0255" w14:textId="77777777" w:rsidTr="00E75B69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57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E274A52" w14:textId="3C35C8DA" w:rsidR="00A12FC0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645AF392" w14:textId="5B599763" w:rsidR="00A12FC0" w:rsidRPr="00CE7C4D" w:rsidRDefault="000A0324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maethyddiaeth</w:t>
            </w:r>
            <w:r w:rsidR="009F729D" w:rsidRPr="00CE7C4D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A12FC0" w:rsidRPr="00D5295F" w14:paraId="70C3AADD" w14:textId="77777777" w:rsidTr="00E75B69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20903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03E624B" w14:textId="167CAEFC" w:rsidR="00A12FC0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444D9E6E" w14:textId="4C9A0365" w:rsidR="00A12FC0" w:rsidRPr="00CE7C4D" w:rsidRDefault="000A0324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oedwigaeth</w:t>
            </w:r>
          </w:p>
        </w:tc>
      </w:tr>
      <w:tr w:rsidR="009F729D" w:rsidRPr="00D5295F" w14:paraId="7D25FC02" w14:textId="77777777" w:rsidTr="00E75B69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3330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730BE23" w14:textId="44947BB3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476" w:type="dxa"/>
            <w:vAlign w:val="center"/>
          </w:tcPr>
          <w:p w14:paraId="1495B008" w14:textId="7074D1F0" w:rsidR="009F729D" w:rsidRPr="00CE7C4D" w:rsidRDefault="000A0324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all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(</w:t>
            </w:r>
            <w:r>
              <w:rPr>
                <w:rFonts w:cs="Arial"/>
                <w:color w:val="000000" w:themeColor="text1"/>
                <w:sz w:val="20"/>
              </w:rPr>
              <w:t>Rhowch fanylion</w:t>
            </w:r>
            <w:r w:rsidRPr="00CE7C4D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7214" w:type="dxa"/>
            <w:gridSpan w:val="8"/>
            <w:vAlign w:val="center"/>
          </w:tcPr>
          <w:p w14:paraId="73FAF215" w14:textId="5FDF4CE4" w:rsidR="009F729D" w:rsidRPr="00A12FC0" w:rsidRDefault="009F729D" w:rsidP="0009014A">
            <w:pPr>
              <w:pStyle w:val="BodyText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F729D" w:rsidRPr="00D5295F" w14:paraId="4B7AB512" w14:textId="77777777" w:rsidTr="00C208D7">
        <w:trPr>
          <w:trHeight w:hRule="exact" w:val="340"/>
        </w:trPr>
        <w:tc>
          <w:tcPr>
            <w:tcW w:w="10125" w:type="dxa"/>
            <w:gridSpan w:val="10"/>
            <w:vAlign w:val="center"/>
          </w:tcPr>
          <w:p w14:paraId="4B7AB511" w14:textId="093B0219" w:rsidR="009F729D" w:rsidRPr="000A0324" w:rsidRDefault="003B6F72" w:rsidP="0009014A">
            <w:pPr>
              <w:pStyle w:val="BodyText2"/>
              <w:jc w:val="left"/>
              <w:rPr>
                <w:rFonts w:cs="Arial"/>
                <w:b/>
                <w:color w:val="0091A5"/>
                <w:szCs w:val="24"/>
              </w:rPr>
            </w:pPr>
            <w:r w:rsidRPr="000A0324">
              <w:rPr>
                <w:rFonts w:cs="Arial"/>
                <w:b/>
                <w:color w:val="0091A5"/>
                <w:szCs w:val="24"/>
              </w:rPr>
              <w:t xml:space="preserve">         </w:t>
            </w:r>
            <w:r w:rsidR="000A0324" w:rsidRPr="000A0324">
              <w:rPr>
                <w:rFonts w:cs="Arial"/>
                <w:b/>
                <w:color w:val="0091A5"/>
                <w:szCs w:val="24"/>
              </w:rPr>
              <w:t>Diben rheoli - Atal lledaeniad clefydau</w:t>
            </w:r>
          </w:p>
        </w:tc>
      </w:tr>
      <w:tr w:rsidR="00922587" w:rsidRPr="00D5295F" w14:paraId="4B7AB527" w14:textId="77777777" w:rsidTr="00537D93">
        <w:trPr>
          <w:trHeight w:hRule="exact" w:val="764"/>
        </w:trPr>
        <w:tc>
          <w:tcPr>
            <w:tcW w:w="435" w:type="dxa"/>
            <w:vAlign w:val="center"/>
          </w:tcPr>
          <w:p w14:paraId="4B7AB525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90" w:type="dxa"/>
            <w:gridSpan w:val="9"/>
            <w:vAlign w:val="center"/>
          </w:tcPr>
          <w:p w14:paraId="4B7AB526" w14:textId="0301AD6C" w:rsidR="00922587" w:rsidRPr="009F729D" w:rsidRDefault="000A0324" w:rsidP="009F72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A0324">
              <w:rPr>
                <w:rFonts w:ascii="Arial" w:hAnsi="Arial" w:cs="Arial"/>
                <w:color w:val="212121"/>
                <w:sz w:val="20"/>
              </w:rPr>
              <w:t xml:space="preserve">Rhowch fanylion </w:t>
            </w:r>
            <w:r w:rsidR="00DD7747">
              <w:rPr>
                <w:rFonts w:ascii="Arial" w:hAnsi="Arial" w:cs="Arial"/>
                <w:color w:val="212121"/>
                <w:sz w:val="20"/>
              </w:rPr>
              <w:t xml:space="preserve">a tystiolaeth </w:t>
            </w:r>
            <w:r w:rsidRPr="000A0324">
              <w:rPr>
                <w:rFonts w:ascii="Arial" w:hAnsi="Arial" w:cs="Arial"/>
                <w:color w:val="212121"/>
                <w:sz w:val="20"/>
              </w:rPr>
              <w:t>am natur a maint y broblem sy'n cael ei hachosi neu'r broblem sy'n debygol o gael ei hachosi gan gynnwys risg y clefyd a sut mae'r rhywogaeth yn achosi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r w:rsidR="00651419">
              <w:rPr>
                <w:rFonts w:ascii="Arial" w:hAnsi="Arial" w:cs="Arial"/>
                <w:color w:val="212121"/>
                <w:sz w:val="20"/>
              </w:rPr>
              <w:t>lledaenu’r</w:t>
            </w:r>
            <w:r w:rsidRPr="000A0324">
              <w:rPr>
                <w:rFonts w:ascii="Arial" w:hAnsi="Arial" w:cs="Arial"/>
                <w:color w:val="212121"/>
                <w:sz w:val="20"/>
              </w:rPr>
              <w:t xml:space="preserve"> clefyd?</w:t>
            </w:r>
            <w:r w:rsidR="00537D93">
              <w:rPr>
                <w:rFonts w:ascii="Arial" w:hAnsi="Arial" w:cs="Arial"/>
                <w:color w:val="212121"/>
                <w:sz w:val="20"/>
              </w:rPr>
              <w:t xml:space="preserve"> </w:t>
            </w:r>
            <w:r w:rsidR="00537D93" w:rsidRPr="008A3709">
              <w:rPr>
                <w:rFonts w:ascii="Arial" w:hAnsi="Arial" w:cs="Arial"/>
                <w:b/>
                <w:color w:val="222222"/>
                <w:sz w:val="20"/>
              </w:rPr>
              <w:t>Cofiwch gynnwys</w:t>
            </w:r>
            <w:r w:rsidR="00537D93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537D93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tystiolaeth ffotograffig neu fideo o'r broblem</w:t>
            </w:r>
            <w:r w:rsidR="00537D93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537D93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gyda'ch cais.</w:t>
            </w:r>
          </w:p>
        </w:tc>
      </w:tr>
      <w:tr w:rsidR="00922587" w:rsidRPr="00D5295F" w14:paraId="4B7AB531" w14:textId="77777777" w:rsidTr="009F729D">
        <w:trPr>
          <w:trHeight w:val="1134"/>
        </w:trPr>
        <w:tc>
          <w:tcPr>
            <w:tcW w:w="435" w:type="dxa"/>
          </w:tcPr>
          <w:p w14:paraId="4B7AB528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9"/>
          </w:tcPr>
          <w:p w14:paraId="4B7AB529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A" w14:textId="2F08E9C9" w:rsidR="00922587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3FD9B51" w14:textId="28DF0839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4B2FE4" w14:textId="162D79CB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E" w14:textId="5D3A2EFF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F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30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651419" w:rsidRPr="00D5295F" w14:paraId="4B7AB535" w14:textId="77777777" w:rsidTr="000A0324">
        <w:trPr>
          <w:trHeight w:hRule="exact" w:val="397"/>
        </w:trPr>
        <w:tc>
          <w:tcPr>
            <w:tcW w:w="435" w:type="dxa"/>
            <w:vAlign w:val="center"/>
          </w:tcPr>
          <w:p w14:paraId="4B7AB532" w14:textId="6F92AF27" w:rsidR="00651419" w:rsidRPr="00D5295F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4"/>
            <w:vAlign w:val="center"/>
          </w:tcPr>
          <w:p w14:paraId="4B7AB533" w14:textId="7E15C050" w:rsidR="00651419" w:rsidRPr="00D5295F" w:rsidRDefault="00651419" w:rsidP="00651419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yr adeg o'r flwyddyn pan fydd y broblem yn digwydd</w:t>
            </w:r>
            <w:r>
              <w:rPr>
                <w:rFonts w:cs="Arial"/>
                <w:color w:val="212121"/>
                <w:sz w:val="20"/>
              </w:rPr>
              <w:t xml:space="preserve">               </w:t>
            </w:r>
          </w:p>
        </w:tc>
        <w:tc>
          <w:tcPr>
            <w:tcW w:w="2536" w:type="dxa"/>
            <w:gridSpan w:val="5"/>
            <w:vAlign w:val="center"/>
          </w:tcPr>
          <w:p w14:paraId="4B7AB534" w14:textId="77777777" w:rsidR="00651419" w:rsidRPr="00D5295F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4B7AB538" w14:textId="77777777" w:rsidTr="009F729D">
        <w:trPr>
          <w:trHeight w:hRule="exact" w:val="471"/>
        </w:trPr>
        <w:tc>
          <w:tcPr>
            <w:tcW w:w="435" w:type="dxa"/>
            <w:vAlign w:val="center"/>
          </w:tcPr>
          <w:p w14:paraId="4B7AB536" w14:textId="0435BF02" w:rsidR="00651419" w:rsidRPr="00D5295F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9690" w:type="dxa"/>
            <w:gridSpan w:val="9"/>
            <w:vAlign w:val="center"/>
          </w:tcPr>
          <w:p w14:paraId="4B7AB537" w14:textId="04AF909E" w:rsidR="00651419" w:rsidRPr="009225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isod y rhywogaeth i'w rheoli, y gweithgaredd sydd ei angen a brasamcan pob rhywogaeth sy'n achosi'r broblem</w:t>
            </w:r>
          </w:p>
        </w:tc>
      </w:tr>
      <w:tr w:rsidR="00B84566" w:rsidRPr="00D5295F" w14:paraId="10D26201" w14:textId="77777777" w:rsidTr="00B84566">
        <w:trPr>
          <w:trHeight w:hRule="exact" w:val="790"/>
        </w:trPr>
        <w:tc>
          <w:tcPr>
            <w:tcW w:w="435" w:type="dxa"/>
            <w:vAlign w:val="center"/>
          </w:tcPr>
          <w:p w14:paraId="2E23BDCD" w14:textId="77777777" w:rsidR="00B84566" w:rsidRDefault="00B84566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85" w:type="dxa"/>
            <w:gridSpan w:val="2"/>
            <w:vAlign w:val="center"/>
          </w:tcPr>
          <w:p w14:paraId="470C96C2" w14:textId="66E9EA07" w:rsidR="00B84566" w:rsidRPr="00623F88" w:rsidRDefault="00B84566" w:rsidP="00651419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>
              <w:rPr>
                <w:rFonts w:cs="Arial"/>
                <w:color w:val="212121"/>
                <w:sz w:val="20"/>
              </w:rPr>
              <w:t>Rhywogaeth (</w:t>
            </w:r>
            <w:r w:rsidRPr="00776B49">
              <w:rPr>
                <w:rFonts w:cs="Arial"/>
                <w:color w:val="222222"/>
                <w:sz w:val="20"/>
              </w:rPr>
              <w:t>defnyddiwch flwch ar wahân ar gyfer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 xml:space="preserve">pob </w:t>
            </w:r>
            <w:r w:rsidRPr="00A630B2">
              <w:rPr>
                <w:rFonts w:cs="Arial"/>
                <w:color w:val="222222"/>
                <w:sz w:val="20"/>
              </w:rPr>
              <w:t>rhywogaeth 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6505" w:type="dxa"/>
            <w:gridSpan w:val="7"/>
            <w:vAlign w:val="center"/>
          </w:tcPr>
          <w:p w14:paraId="2C3538D7" w14:textId="38F97739" w:rsidR="00B84566" w:rsidRPr="00623F88" w:rsidRDefault="00B84566" w:rsidP="00651419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 w:rsidRPr="00776B49">
              <w:rPr>
                <w:rFonts w:cs="Arial"/>
                <w:color w:val="222222"/>
                <w:sz w:val="20"/>
              </w:rPr>
              <w:t>Gweithredu (rhowch x yn y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blychau perthnasol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</w:tr>
      <w:tr w:rsidR="00651419" w:rsidRPr="00922587" w14:paraId="4D0C7598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3DF7915B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bookmarkStart w:id="3" w:name="_Hlk10103204"/>
          </w:p>
        </w:tc>
        <w:tc>
          <w:tcPr>
            <w:tcW w:w="3185" w:type="dxa"/>
            <w:gridSpan w:val="2"/>
            <w:vMerge w:val="restart"/>
          </w:tcPr>
          <w:p w14:paraId="5D9028EC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7E7ECFE7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3229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ADFE1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82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BAA74" w14:textId="77777777" w:rsidR="00651419" w:rsidRDefault="00651419" w:rsidP="0065141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D771DAC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552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0DBA414E" w14:textId="77777777" w:rsidR="00651419" w:rsidRPr="00FF3700" w:rsidRDefault="00651419" w:rsidP="00651419"/>
        </w:tc>
        <w:tc>
          <w:tcPr>
            <w:tcW w:w="3402" w:type="dxa"/>
            <w:vMerge w:val="restart"/>
            <w:vAlign w:val="center"/>
          </w:tcPr>
          <w:p w14:paraId="3D67FD84" w14:textId="0FCFA16D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597582EC" w14:textId="272637B1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592FB22A" w14:textId="77777777" w:rsidR="00651419" w:rsidRPr="00651419" w:rsidRDefault="00651419" w:rsidP="0065141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5141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ascii="Arial" w:hAnsi="Arial" w:cs="Arial"/>
                <w:color w:val="212121"/>
              </w:rPr>
              <w:t xml:space="preserve"> </w:t>
            </w:r>
            <w:r w:rsidRPr="0065141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78EBA445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09F5B0" w14:textId="2A6415DD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02315EA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208019C4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720832EA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3F962E06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F706F1F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763FB64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AFDA01" w14:textId="23206404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024B5ECA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0C03A10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6D693863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78A52A0B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34AE067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A8FCBBA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9875F3C" w14:textId="24B67428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95D5144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5022069C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0246599A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5FE80F4F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64A0238A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E804DCE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35CE86" w14:textId="4C5C430D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6A40B9BA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3403B211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44647A0B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5DAADCFF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7EED1D24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42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637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3ED9B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1847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F3325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499D221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279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C1F24F6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32832196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6BAC3980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64F3A55F" w14:textId="4926E4AD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lastRenderedPageBreak/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721C0925" w14:textId="3D49C924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lastRenderedPageBreak/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897D644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5B43E0E0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0CD2F4F8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140C89D1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00FC17C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77E927B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DC649C2" w14:textId="31FA06D8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0B085F7C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0BC1BC7C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5616E07E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6AF29EC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8E82F01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0E602543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9824466" w14:textId="7A0F2A5B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3586B45A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5CC2BB89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2268A815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404E899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6B5C0D8C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45809724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330D7A" w14:textId="46DD01B5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4E98F383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5B0CE467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35A15388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090E5D4E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071E2519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796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6626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1E68E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37428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6B172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88256C7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5715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B47ED80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38646055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7DD06DA6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0142C17A" w14:textId="400B722A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790523E2" w14:textId="56560FD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553E88A4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4498CCC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18A321AE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54FD705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2F8A73F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834D9DA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E96625A" w14:textId="330DB7CC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A47EE96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156E4BD8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34F5CC49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54AAD101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820EDF4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62557444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5A519D" w14:textId="28998265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3AF99FA5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341ACEE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43605B36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297F3DE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A736FE6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998CC1B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DB03E5" w14:textId="4B216006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E314B19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22510C8A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038159EE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1463AE4B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F223AE0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349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9342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99616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3062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FCDB8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1DC3CBE9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42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B7268BB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5E17F410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57FAFAE1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79357DF5" w14:textId="5277673F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>difrodi neu</w:t>
            </w:r>
          </w:p>
          <w:p w14:paraId="142E2B4C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A3FCFDC" w14:textId="3A86D2A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0D160F2E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3C2410F6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1A5ABFC9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67C3798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66D9731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54DE587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86B44C3" w14:textId="41C571E0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1639A2B7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1E52A8E6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4EAB75F9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2D9ABAC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39BB3A3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574738FF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628519" w14:textId="132A6B7B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898F096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2601A602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64264383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AF8EF21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AFA861A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67F7675D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9454569" w14:textId="4542C482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118492D5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3BBD2985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284A7026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4ABD17FA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34DB82C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296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54605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F4E78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5226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22D4E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3E0EFC4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295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575AF14B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1EB58332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3476C4E5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1D5CE197" w14:textId="4B6C53B7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0F472E2F" w14:textId="2AE53ED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8C369C3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60A4804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62EE9853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76568D27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1720BAC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F36C516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333C3B8" w14:textId="57E2E737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63E844CE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691A14E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21DB18A3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D4CF90F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CFB981B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1B070DC4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8A7D664" w14:textId="76786FD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59D8B163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4CCCFD9E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28A1D2DE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3235168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CF6FCEA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0A5179B3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2B66F96" w14:textId="6E9A9B6A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5BE3CA19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4B4FC54B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6F2A7CBF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4C00B03C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175C995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027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97672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34687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70570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56404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768A9F0D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061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3F04BF5E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5727DFCC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2FC168CE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276112DE" w14:textId="29DE7C8E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521D9CA6" w14:textId="5CF11CDD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550F6984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31205E57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4E50AE01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08303B73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D657183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77C0740C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30D8D0" w14:textId="2DDA426D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5FA5F21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6996E3E0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41CFF1EB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18094B1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CD53FB7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3BFA1B29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4F0B8E8" w14:textId="28AFF78C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21F25AEC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213E5D50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5CB107E7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0E89089B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A1BD410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58A334AA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8284935" w14:textId="1B1DF4DF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0C8D3BDE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074A3786" w14:textId="77777777" w:rsidTr="00B84566">
        <w:trPr>
          <w:trHeight w:hRule="exact" w:val="284"/>
        </w:trPr>
        <w:tc>
          <w:tcPr>
            <w:tcW w:w="435" w:type="dxa"/>
            <w:vMerge w:val="restart"/>
          </w:tcPr>
          <w:p w14:paraId="708E793C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24CDF553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0C4934D1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203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5278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BEA39" w14:textId="77777777" w:rsidR="00651419" w:rsidRPr="00CE7C4D" w:rsidRDefault="00651419" w:rsidP="0065141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90834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584AA" w14:textId="77777777" w:rsidR="00651419" w:rsidRDefault="00651419" w:rsidP="0065141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D4F669E" w14:textId="77777777" w:rsidR="00651419" w:rsidRPr="00CE7C4D" w:rsidRDefault="00553CAB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501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A2094CA" w14:textId="77777777" w:rsidR="00651419" w:rsidRPr="00FF3700" w:rsidRDefault="00651419" w:rsidP="00651419"/>
        </w:tc>
        <w:tc>
          <w:tcPr>
            <w:tcW w:w="3402" w:type="dxa"/>
            <w:vMerge w:val="restart"/>
          </w:tcPr>
          <w:p w14:paraId="161FF301" w14:textId="77777777" w:rsidR="00651419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62BA2987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053518C9" w14:textId="1AD81AC7" w:rsidR="00651419" w:rsidRPr="00922587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61047E35" w14:textId="4B94C931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046A9106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60775EB8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4540C6D4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11880DD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41493ED" w14:textId="77777777" w:rsidR="00651419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47BA552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681F370" w14:textId="16E9CF69" w:rsidR="00651419" w:rsidRPr="00085D87" w:rsidRDefault="00651419" w:rsidP="0065141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264CF74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20C4E2C7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5E79A0EB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7B1F3CAC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8678280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606579F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5C30A0" w14:textId="39D7F9BE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67C23700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651419" w:rsidRPr="00922587" w14:paraId="11B6E7D8" w14:textId="77777777" w:rsidTr="00B84566">
        <w:trPr>
          <w:trHeight w:hRule="exact" w:val="284"/>
        </w:trPr>
        <w:tc>
          <w:tcPr>
            <w:tcW w:w="435" w:type="dxa"/>
            <w:vMerge/>
          </w:tcPr>
          <w:p w14:paraId="3C3CB5B9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0014545A" w14:textId="77777777" w:rsidR="00651419" w:rsidRPr="00085D87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6F4A184" w14:textId="77777777" w:rsidR="00651419" w:rsidRPr="00CE7C4D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1E50DDD" w14:textId="77777777" w:rsidR="00651419" w:rsidRPr="00085D87" w:rsidRDefault="00651419" w:rsidP="0065141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518E49" w14:textId="414569A1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2CC466F" w14:textId="77777777" w:rsidR="00651419" w:rsidRPr="00922587" w:rsidRDefault="00651419" w:rsidP="0065141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bookmarkEnd w:id="3"/>
    </w:tbl>
    <w:p w14:paraId="4B7AB557" w14:textId="7A25BE3D" w:rsidR="00F623CA" w:rsidRDefault="00F623CA" w:rsidP="00F623CA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4B7AB55B" w14:textId="6B5AFF36" w:rsidR="00F623CA" w:rsidRDefault="005E1EAB" w:rsidP="00DF10D6">
      <w:pPr>
        <w:ind w:firstLine="142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4" w:name="_Hlk10103241"/>
      <w:r>
        <w:rPr>
          <w:rFonts w:ascii="Arial" w:hAnsi="Arial" w:cs="Arial"/>
          <w:b/>
          <w:color w:val="0091A5"/>
          <w:sz w:val="22"/>
          <w:szCs w:val="22"/>
        </w:rPr>
        <w:t>5</w:t>
      </w:r>
      <w:r w:rsidR="00F623CA" w:rsidRPr="001B1C25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bookmarkStart w:id="5" w:name="_Hlk10103299"/>
      <w:r w:rsidR="0079370E" w:rsidRPr="0079370E">
        <w:rPr>
          <w:rFonts w:ascii="Arial" w:hAnsi="Arial" w:cs="Arial"/>
          <w:b/>
          <w:color w:val="0091A5"/>
          <w:szCs w:val="24"/>
        </w:rPr>
        <w:t>Profi dulliau amgen nad ydynt yn angheuol</w:t>
      </w:r>
      <w:bookmarkEnd w:id="5"/>
    </w:p>
    <w:p w14:paraId="673D1FA4" w14:textId="77777777" w:rsidR="00DF10D6" w:rsidRPr="00526429" w:rsidRDefault="00DF10D6" w:rsidP="00DF10D6">
      <w:pPr>
        <w:jc w:val="both"/>
        <w:rPr>
          <w:rFonts w:ascii="Arial" w:hAnsi="Arial" w:cs="Arial"/>
          <w:b/>
          <w:color w:val="0091A5"/>
          <w:sz w:val="16"/>
          <w:szCs w:val="16"/>
        </w:rPr>
      </w:pPr>
    </w:p>
    <w:p w14:paraId="4B7AB55C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62"/>
        <w:gridCol w:w="2977"/>
        <w:gridCol w:w="3283"/>
        <w:gridCol w:w="1068"/>
        <w:gridCol w:w="574"/>
        <w:gridCol w:w="574"/>
        <w:gridCol w:w="588"/>
        <w:gridCol w:w="574"/>
      </w:tblGrid>
      <w:tr w:rsidR="00F623CA" w:rsidRPr="00D5295F" w14:paraId="4B7AB563" w14:textId="77777777" w:rsidTr="002D202E">
        <w:trPr>
          <w:trHeight w:hRule="exact" w:val="1058"/>
        </w:trPr>
        <w:tc>
          <w:tcPr>
            <w:tcW w:w="434" w:type="dxa"/>
            <w:vAlign w:val="center"/>
          </w:tcPr>
          <w:p w14:paraId="4B7AB55D" w14:textId="77777777" w:rsidR="00F623CA" w:rsidRPr="00A40B4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390" w:type="dxa"/>
            <w:gridSpan w:val="4"/>
            <w:vAlign w:val="center"/>
          </w:tcPr>
          <w:p w14:paraId="4B7AB55E" w14:textId="00DDAF87" w:rsidR="00F623CA" w:rsidRPr="00D5295F" w:rsidRDefault="00651419" w:rsidP="002D202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gymerwyd unrhyw fesurau i atal y problemau a amlinellir yng Nghwestiwn 3 uchod. Sylwer, wrth ystyried a ddylid rhoi trwydded ai peidio, mae angen i Gyfoeth Naturiol Cymru fod yn fodlon nad oes ateb amgen boddhaol i ddatrys y broblem</w:t>
            </w:r>
            <w:r w:rsidRPr="002B0FEB">
              <w:rPr>
                <w:rFonts w:ascii="Arial" w:eastAsiaTheme="minorHAnsi" w:hAnsi="Arial" w:cs="Arial"/>
                <w:sz w:val="20"/>
              </w:rPr>
              <w:t>.</w:t>
            </w:r>
          </w:p>
        </w:tc>
        <w:tc>
          <w:tcPr>
            <w:tcW w:w="574" w:type="dxa"/>
            <w:vAlign w:val="center"/>
          </w:tcPr>
          <w:p w14:paraId="4B7AB55F" w14:textId="2DD1CC2E" w:rsidR="00F623CA" w:rsidRPr="00D5295F" w:rsidRDefault="00651419" w:rsidP="001B1C2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7971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0" w14:textId="77777777" w:rsidR="00F623CA" w:rsidRPr="00D5295F" w:rsidRDefault="005163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4B7AB561" w14:textId="6BF1DD47" w:rsidR="00F623CA" w:rsidRPr="00D5295F" w:rsidRDefault="00F623CA" w:rsidP="001B1C25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651419">
              <w:rPr>
                <w:rFonts w:cs="Arial"/>
                <w:sz w:val="20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2297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2" w14:textId="601580D5" w:rsidR="00F623CA" w:rsidRPr="00D5295F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D202E" w:rsidRPr="00D5295F" w14:paraId="6D4E89E7" w14:textId="77777777" w:rsidTr="003B6F72">
        <w:trPr>
          <w:trHeight w:hRule="exact" w:val="1058"/>
        </w:trPr>
        <w:tc>
          <w:tcPr>
            <w:tcW w:w="10134" w:type="dxa"/>
            <w:gridSpan w:val="9"/>
            <w:vAlign w:val="center"/>
          </w:tcPr>
          <w:p w14:paraId="340CE233" w14:textId="54525811" w:rsidR="002D202E" w:rsidRPr="002D202E" w:rsidRDefault="00651419" w:rsidP="002D202E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 xml:space="preserve">Os </w:t>
            </w:r>
            <w:r w:rsidRPr="00651419">
              <w:rPr>
                <w:rFonts w:cs="Arial"/>
                <w:b/>
                <w:color w:val="212121"/>
                <w:sz w:val="20"/>
              </w:rPr>
              <w:t>DO</w:t>
            </w:r>
            <w:r w:rsidRPr="002B0FEB">
              <w:rPr>
                <w:rFonts w:cs="Arial"/>
                <w:color w:val="212121"/>
                <w:sz w:val="20"/>
              </w:rPr>
              <w:t>, nodwch o'r rhestr isod y technegau perthnasol yr ydych wedi eu hystyried a ceisio, ac esbonio sut mae'r rhain wedi bod yn aneffeithiol neu'n anymarferol. Nodwch wrth ystyried p'un ai i roi trwydded ai peidio, mae angen i Gyfoeth Naturiol Cymru fod yn fodlon nad oes boddhad ateb arall i ddatrys y broblem.</w:t>
            </w:r>
          </w:p>
        </w:tc>
      </w:tr>
      <w:tr w:rsidR="00651419" w:rsidRPr="00D5295F" w14:paraId="4B7AB567" w14:textId="77777777" w:rsidTr="00C77C9C">
        <w:trPr>
          <w:trHeight w:val="472"/>
        </w:trPr>
        <w:tc>
          <w:tcPr>
            <w:tcW w:w="3473" w:type="dxa"/>
            <w:gridSpan w:val="3"/>
          </w:tcPr>
          <w:p w14:paraId="21003A8D" w14:textId="464082EC" w:rsidR="00651419" w:rsidRPr="00C77C9C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sz w:val="20"/>
              </w:rPr>
              <w:t>Dulliau amgen</w:t>
            </w:r>
          </w:p>
        </w:tc>
        <w:tc>
          <w:tcPr>
            <w:tcW w:w="3283" w:type="dxa"/>
          </w:tcPr>
          <w:p w14:paraId="77B803FA" w14:textId="697F70EF" w:rsidR="00651419" w:rsidRPr="00C77C9C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y cafodd y dechneg ei hystyried neu ei defnyddio</w:t>
            </w:r>
          </w:p>
        </w:tc>
        <w:tc>
          <w:tcPr>
            <w:tcW w:w="3378" w:type="dxa"/>
            <w:gridSpan w:val="5"/>
          </w:tcPr>
          <w:p w14:paraId="4B7AB566" w14:textId="359FFA71" w:rsidR="00651419" w:rsidRPr="00C77C9C" w:rsidRDefault="00651419" w:rsidP="0065141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mae'r dechneg wedi bod yn aneffeithiol neu'n anymarferol</w:t>
            </w:r>
          </w:p>
        </w:tc>
      </w:tr>
      <w:tr w:rsidR="00651419" w:rsidRPr="00D5295F" w14:paraId="7BFA8AFB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74C7DE2" w14:textId="00A98910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810E59" w14:textId="5FC6A9E0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gweledol</w:t>
            </w:r>
          </w:p>
        </w:tc>
        <w:tc>
          <w:tcPr>
            <w:tcW w:w="3283" w:type="dxa"/>
            <w:vAlign w:val="center"/>
          </w:tcPr>
          <w:p w14:paraId="7A103083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78D1F66" w14:textId="444F1262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43B01E5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B97CC9E" w14:textId="5F3937E2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BB2158C" w14:textId="55E0E524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clywedol</w:t>
            </w:r>
          </w:p>
        </w:tc>
        <w:tc>
          <w:tcPr>
            <w:tcW w:w="3283" w:type="dxa"/>
            <w:vAlign w:val="center"/>
          </w:tcPr>
          <w:p w14:paraId="09F18849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5B2B3FF" w14:textId="653F627C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03C01B9C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CF55F33" w14:textId="1779E091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9FDFF44" w14:textId="77787E3D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wystrau ffisegol (prawfddarllen neu wahardd)</w:t>
            </w:r>
          </w:p>
        </w:tc>
        <w:tc>
          <w:tcPr>
            <w:tcW w:w="3283" w:type="dxa"/>
            <w:vAlign w:val="center"/>
          </w:tcPr>
          <w:p w14:paraId="7036884D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689E918" w14:textId="4A53C01D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3A96F5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85F1694" w14:textId="2797F44D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A3A0F66" w14:textId="7F0DAFBD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flonyddu dynol</w:t>
            </w:r>
          </w:p>
        </w:tc>
        <w:tc>
          <w:tcPr>
            <w:tcW w:w="3283" w:type="dxa"/>
            <w:vAlign w:val="center"/>
          </w:tcPr>
          <w:p w14:paraId="506DA747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BEFD3A2" w14:textId="70E3B23F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00F261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26256E1" w14:textId="523718BC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3C3CDA0" w14:textId="096AB44F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Saethu i godi ofn</w:t>
            </w:r>
          </w:p>
        </w:tc>
        <w:tc>
          <w:tcPr>
            <w:tcW w:w="3283" w:type="dxa"/>
            <w:vAlign w:val="center"/>
          </w:tcPr>
          <w:p w14:paraId="79B4464B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C4B546B" w14:textId="457BA709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47B15DC1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172251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2F126B0" w14:textId="0D64CB64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8EB646A" w14:textId="0D8438C6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Cyfyngu mynediad at gyflenwad bwyd</w:t>
            </w:r>
          </w:p>
        </w:tc>
        <w:tc>
          <w:tcPr>
            <w:tcW w:w="3283" w:type="dxa"/>
            <w:vAlign w:val="center"/>
          </w:tcPr>
          <w:p w14:paraId="1977E797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6D894F3A" w14:textId="478A1F9B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4D2AA56E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439D3A5" w14:textId="0138E7ED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D5BCCF" w14:textId="49019D14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nydau (plannu cnydau aberthol, cnydau wedi'u hau yn y gwanwyn)</w:t>
            </w:r>
          </w:p>
        </w:tc>
        <w:tc>
          <w:tcPr>
            <w:tcW w:w="3283" w:type="dxa"/>
            <w:vAlign w:val="center"/>
          </w:tcPr>
          <w:p w14:paraId="32B93B99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A6699E3" w14:textId="1D39E368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7E7E63F7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420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FA02DFF" w14:textId="5786D266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7E0D0FE" w14:textId="6FE29B3A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Hwsmonaeth a rheolaeth anifeiliaid (gwirio a symud anifeiliaid sâl)</w:t>
            </w:r>
          </w:p>
        </w:tc>
        <w:tc>
          <w:tcPr>
            <w:tcW w:w="3283" w:type="dxa"/>
            <w:vAlign w:val="center"/>
          </w:tcPr>
          <w:p w14:paraId="36BE90BE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819527C" w14:textId="55D502FF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6779650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F666554" w14:textId="4232C219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1C51AE" w14:textId="7531A83F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ynefinoedd (ar gyfer anifeiliaid a fagwyd yn yr awyr agored)</w:t>
            </w:r>
          </w:p>
        </w:tc>
        <w:tc>
          <w:tcPr>
            <w:tcW w:w="3283" w:type="dxa"/>
            <w:vAlign w:val="center"/>
          </w:tcPr>
          <w:p w14:paraId="61765314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1CE03EC" w14:textId="15D85AB3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5C46DC7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09F47ED" w14:textId="6B4B234B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283862" w14:textId="47F487DD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Newidiadau i ardaloedd clwydo / tocio (yr adar yr ystyrir eu bod yn achosi'r broblem)</w:t>
            </w:r>
          </w:p>
        </w:tc>
        <w:tc>
          <w:tcPr>
            <w:tcW w:w="3283" w:type="dxa"/>
            <w:vAlign w:val="center"/>
          </w:tcPr>
          <w:p w14:paraId="3207E749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37268847" w14:textId="4C9D7898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51419" w:rsidRPr="00D5295F" w14:paraId="1156FC69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19F8A52" w14:textId="247DD396" w:rsidR="00651419" w:rsidRPr="00C77C9C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F6E5BF9" w14:textId="0B0D0826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rall (nodwch)</w:t>
            </w:r>
          </w:p>
        </w:tc>
        <w:tc>
          <w:tcPr>
            <w:tcW w:w="3283" w:type="dxa"/>
            <w:vAlign w:val="center"/>
          </w:tcPr>
          <w:p w14:paraId="67CB32C6" w14:textId="77777777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585994E" w14:textId="4A259913" w:rsidR="00651419" w:rsidRPr="00C77C9C" w:rsidRDefault="00651419" w:rsidP="0065141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02C77BF6" w14:textId="77777777" w:rsidR="009505F8" w:rsidRDefault="009505F8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4B7AB582" w14:textId="48D30BA1" w:rsidR="00907D7F" w:rsidRDefault="005E1EAB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6" w:name="_Hlk10103328"/>
      <w:bookmarkEnd w:id="4"/>
      <w:r>
        <w:rPr>
          <w:rFonts w:ascii="Arial" w:hAnsi="Arial" w:cs="Arial"/>
          <w:b/>
          <w:color w:val="0091A5"/>
          <w:sz w:val="22"/>
          <w:szCs w:val="22"/>
        </w:rPr>
        <w:t>6</w:t>
      </w:r>
      <w:r w:rsidR="00907D7F" w:rsidRPr="001B1C25">
        <w:rPr>
          <w:rFonts w:ascii="Arial" w:hAnsi="Arial" w:cs="Arial"/>
          <w:b/>
          <w:color w:val="0091A5"/>
          <w:sz w:val="22"/>
          <w:szCs w:val="22"/>
        </w:rPr>
        <w:t xml:space="preserve">.     </w:t>
      </w:r>
      <w:r w:rsidR="00907D7F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r w:rsidR="00651419" w:rsidRPr="009A6759">
        <w:rPr>
          <w:rFonts w:ascii="Arial" w:hAnsi="Arial" w:cs="Arial"/>
          <w:b/>
          <w:color w:val="0091A5"/>
          <w:sz w:val="22"/>
          <w:szCs w:val="22"/>
        </w:rPr>
        <w:t>Hyd a lleoliad</w:t>
      </w:r>
    </w:p>
    <w:p w14:paraId="4B7AB583" w14:textId="77777777" w:rsidR="00907D7F" w:rsidRPr="00907D7F" w:rsidRDefault="00907D7F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2693"/>
        <w:gridCol w:w="425"/>
        <w:gridCol w:w="1134"/>
        <w:gridCol w:w="403"/>
        <w:gridCol w:w="22"/>
        <w:gridCol w:w="552"/>
        <w:gridCol w:w="574"/>
        <w:gridCol w:w="574"/>
      </w:tblGrid>
      <w:tr w:rsidR="00B84566" w:rsidRPr="00D5295F" w14:paraId="4B7AB59C" w14:textId="77777777" w:rsidTr="00B84566">
        <w:trPr>
          <w:trHeight w:val="544"/>
        </w:trPr>
        <w:tc>
          <w:tcPr>
            <w:tcW w:w="420" w:type="dxa"/>
            <w:vAlign w:val="center"/>
          </w:tcPr>
          <w:p w14:paraId="4B7AB597" w14:textId="25C7CBE1" w:rsidR="00B84566" w:rsidRPr="00D5295F" w:rsidRDefault="00B84566" w:rsidP="00907D7F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</w:t>
            </w:r>
          </w:p>
        </w:tc>
        <w:tc>
          <w:tcPr>
            <w:tcW w:w="6031" w:type="dxa"/>
            <w:gridSpan w:val="2"/>
            <w:vAlign w:val="center"/>
          </w:tcPr>
          <w:p w14:paraId="4B7AB598" w14:textId="5F9C8158" w:rsidR="00B84566" w:rsidRPr="00907D7F" w:rsidRDefault="00B84566" w:rsidP="007F2065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 xml:space="preserve">Rhowch y dyddiadau y dymunwch gael eich trwyddedu </w:t>
            </w:r>
            <w:proofErr w:type="gramStart"/>
            <w:r w:rsidRPr="009A6759">
              <w:rPr>
                <w:rFonts w:cs="Arial"/>
                <w:color w:val="212121"/>
                <w:sz w:val="20"/>
              </w:rPr>
              <w:t xml:space="preserve">arnynt  </w:t>
            </w:r>
            <w:r w:rsidRPr="00A630B2">
              <w:rPr>
                <w:rFonts w:cs="Arial"/>
                <w:b/>
                <w:color w:val="222222"/>
                <w:sz w:val="20"/>
              </w:rPr>
              <w:t>(</w:t>
            </w:r>
            <w:proofErr w:type="gramEnd"/>
            <w:r w:rsidRPr="00A630B2">
              <w:rPr>
                <w:rFonts w:cs="Arial"/>
                <w:b/>
                <w:color w:val="222222"/>
                <w:sz w:val="20"/>
              </w:rPr>
              <w:t>nodwch fod trwyddedau'n cael eu rhoi am uchafswm o 12 mis)</w:t>
            </w:r>
          </w:p>
        </w:tc>
        <w:tc>
          <w:tcPr>
            <w:tcW w:w="425" w:type="dxa"/>
            <w:vAlign w:val="center"/>
          </w:tcPr>
          <w:p w14:paraId="38E4D0CE" w14:textId="70697F67" w:rsidR="00B84566" w:rsidRPr="00D5295F" w:rsidRDefault="00B84566" w:rsidP="00907D7F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b/>
                <w:color w:val="212121"/>
                <w:sz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B7AB599" w14:textId="2C4A4925" w:rsidR="00B84566" w:rsidRPr="00D5295F" w:rsidRDefault="00B84566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7AB59A" w14:textId="1C73E443" w:rsidR="00B84566" w:rsidRPr="007F2065" w:rsidRDefault="00B84566" w:rsidP="00907D7F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1700" w:type="dxa"/>
            <w:gridSpan w:val="3"/>
            <w:vAlign w:val="center"/>
          </w:tcPr>
          <w:p w14:paraId="4B7AB59B" w14:textId="77777777" w:rsidR="00B84566" w:rsidRPr="00D5295F" w:rsidRDefault="00B84566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4B7AB59F" w14:textId="77777777" w:rsidTr="00EE5312">
        <w:tblPrEx>
          <w:tblLook w:val="00A0" w:firstRow="1" w:lastRow="0" w:firstColumn="1" w:lastColumn="0" w:noHBand="0" w:noVBand="0"/>
        </w:tblPrEx>
        <w:trPr>
          <w:trHeight w:hRule="exact" w:val="4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9D" w14:textId="08FE9CE8" w:rsidR="00F623CA" w:rsidRPr="008A0C9D" w:rsidRDefault="007F2065" w:rsidP="00907D7F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77C9C">
              <w:rPr>
                <w:rFonts w:ascii="Arial" w:hAnsi="Arial" w:cs="Arial"/>
                <w:sz w:val="20"/>
              </w:rPr>
              <w:t xml:space="preserve">  b</w:t>
            </w:r>
            <w:r w:rsidR="00F623CA" w:rsidRPr="008A0C9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9E" w14:textId="6F1446E0" w:rsidR="00F623CA" w:rsidRPr="007F2065" w:rsidRDefault="00651419" w:rsidP="007F2065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Rhowch leoliad y gweithredu trwyddedig arfaethedig isod os gwelwch yn dda</w:t>
            </w:r>
          </w:p>
        </w:tc>
      </w:tr>
      <w:tr w:rsidR="00651419" w:rsidRPr="00D5295F" w14:paraId="4B7AB5A3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B7AB5A0" w14:textId="77777777" w:rsidR="00651419" w:rsidRPr="00D5295F" w:rsidRDefault="00651419" w:rsidP="00651419">
            <w:pPr>
              <w:pStyle w:val="Header"/>
              <w:tabs>
                <w:tab w:val="clear" w:pos="4320"/>
                <w:tab w:val="clear" w:pos="8640"/>
              </w:tabs>
              <w:ind w:left="-363"/>
              <w:rPr>
                <w:rFonts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1" w14:textId="67EAD588" w:rsidR="00651419" w:rsidRPr="00D5295F" w:rsidRDefault="00651419" w:rsidP="0065141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9A6759">
              <w:rPr>
                <w:rFonts w:cs="Arial"/>
                <w:sz w:val="20"/>
              </w:rPr>
              <w:t>Enw a chyfeiriad y safle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2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A7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4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5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6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A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8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9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A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AF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C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D" w14:textId="4A5E4296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E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B3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0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1" w14:textId="70CF05C5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2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B7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4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5" w14:textId="6A43BB9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6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B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8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9" w14:textId="35F28352" w:rsidR="00651419" w:rsidRPr="007F2065" w:rsidRDefault="00651419" w:rsidP="0065141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0"/>
              </w:rPr>
            </w:pPr>
            <w:r w:rsidRPr="009A6759">
              <w:rPr>
                <w:rFonts w:cs="Arial"/>
                <w:bCs/>
                <w:sz w:val="20"/>
              </w:rPr>
              <w:t xml:space="preserve">Cyf Arolwg </w:t>
            </w:r>
            <w:proofErr w:type="gramStart"/>
            <w:r w:rsidRPr="009A6759">
              <w:rPr>
                <w:rFonts w:cs="Arial"/>
                <w:bCs/>
                <w:sz w:val="20"/>
              </w:rPr>
              <w:t>Ordnans.(</w:t>
            </w:r>
            <w:proofErr w:type="gramEnd"/>
            <w:r w:rsidRPr="009A6759">
              <w:rPr>
                <w:rFonts w:cs="Arial"/>
                <w:bCs/>
                <w:sz w:val="20"/>
              </w:rPr>
              <w:t>e.e. ST 12345 12345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A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BF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C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D" w14:textId="50877072" w:rsidR="00651419" w:rsidRPr="007F2065" w:rsidRDefault="00651419" w:rsidP="0065141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9A6759">
              <w:rPr>
                <w:rFonts w:cs="Arial"/>
                <w:bCs/>
                <w:sz w:val="20"/>
              </w:rPr>
              <w:t xml:space="preserve">Nifer Caeau: </w:t>
            </w:r>
            <w:r w:rsidRPr="009A6759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E" w14:textId="7777777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</w:p>
        </w:tc>
      </w:tr>
      <w:tr w:rsidR="00651419" w:rsidRPr="00D5295F" w14:paraId="4B7AB5C4" w14:textId="77777777" w:rsidTr="00B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0" w14:textId="743D9A1C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1" w14:textId="2D5325F8" w:rsidR="00651419" w:rsidRPr="007F2065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wch cystal ag atodi map graddfa addas sy’n dangos yr ardal lle mae’r broblem yn digwydd. Ticiwch i gadarnhau.</w:t>
            </w:r>
          </w:p>
        </w:tc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2" w14:textId="77777777" w:rsidR="00651419" w:rsidRPr="00040BD9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11481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4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3" w14:textId="77777777" w:rsidR="00651419" w:rsidRPr="00D5295F" w:rsidRDefault="00651419" w:rsidP="00651419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651419" w:rsidRPr="00D5295F" w14:paraId="4B7AB5CB" w14:textId="77777777" w:rsidTr="00B84566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5" w14:textId="23940017" w:rsidR="00651419" w:rsidRPr="00D5295F" w:rsidRDefault="00651419" w:rsidP="006514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6" w14:textId="24BF10FA" w:rsidR="00651419" w:rsidRPr="00D5295F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Ai chi yw perchennog neu ddeiliad y tir y cyfeirir ato yng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ghwestiwn </w:t>
            </w:r>
            <w:r w:rsidR="005E1EAB">
              <w:rPr>
                <w:rFonts w:ascii="Arial" w:hAnsi="Arial" w:cs="Arial"/>
                <w:b/>
                <w:sz w:val="20"/>
              </w:rPr>
              <w:t>6</w:t>
            </w:r>
            <w:r w:rsidRPr="009A6759">
              <w:rPr>
                <w:rFonts w:ascii="Arial" w:hAnsi="Arial" w:cs="Arial"/>
                <w:b/>
                <w:sz w:val="20"/>
              </w:rPr>
              <w:t>, b).</w:t>
            </w:r>
          </w:p>
        </w:tc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7" w14:textId="77777777" w:rsidR="00651419" w:rsidRPr="00D5295F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8" w14:textId="77777777" w:rsidR="00651419" w:rsidRPr="00D5295F" w:rsidRDefault="00651419" w:rsidP="0065141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9" w14:textId="77777777" w:rsidR="00651419" w:rsidRPr="00D5295F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A" w14:textId="77777777" w:rsidR="00651419" w:rsidRPr="00D5295F" w:rsidRDefault="00651419" w:rsidP="0065141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5CE" w14:textId="77777777" w:rsidTr="00EE531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C" w14:textId="77777777" w:rsidR="00F623CA" w:rsidRPr="00D5295F" w:rsidRDefault="00F623CA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D" w14:textId="59E2D6F6" w:rsidR="00F623CA" w:rsidRPr="00D5295F" w:rsidRDefault="00651419" w:rsidP="00907D7F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Os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A, </w:t>
            </w:r>
            <w:r w:rsidRPr="009A6759">
              <w:rPr>
                <w:rFonts w:ascii="Arial" w:hAnsi="Arial" w:cs="Arial"/>
                <w:sz w:val="20"/>
              </w:rPr>
              <w:t>nodwch eich safle mewn perthynas â’r tir hwn a byddwch cystal ag atodi caniatâd ysgrifenedig gan y perchennog neu’r deiliad er mwyn eich galluogi i gyflwyno’r Cais hwn.</w:t>
            </w:r>
          </w:p>
        </w:tc>
      </w:tr>
      <w:tr w:rsidR="00F623CA" w:rsidRPr="00D5295F" w14:paraId="4B7AB5D6" w14:textId="77777777" w:rsidTr="00EE5312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CF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D0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1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2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3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4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5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7AB5D7" w14:textId="77777777" w:rsidR="00435A58" w:rsidRPr="00435A58" w:rsidRDefault="00435A58" w:rsidP="00F623CA">
      <w:pPr>
        <w:rPr>
          <w:vanish/>
          <w:color w:val="0091A5"/>
          <w:sz w:val="4"/>
          <w:szCs w:val="4"/>
        </w:rPr>
      </w:pPr>
    </w:p>
    <w:p w14:paraId="4B7AB5D8" w14:textId="77777777" w:rsidR="00F623CA" w:rsidRPr="00021F1A" w:rsidRDefault="00F623CA" w:rsidP="00F623CA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4B7AB5D9" w14:textId="49D0CB38" w:rsidR="00F623CA" w:rsidRPr="00435A58" w:rsidRDefault="005E1EAB" w:rsidP="00F65769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7</w:t>
      </w:r>
      <w:r w:rsidR="00F623CA" w:rsidRPr="00435A58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r w:rsidR="00651419" w:rsidRPr="009A6759">
        <w:rPr>
          <w:rFonts w:ascii="Arial" w:hAnsi="Arial" w:cs="Arial"/>
          <w:b/>
          <w:color w:val="0091A5"/>
          <w:sz w:val="22"/>
          <w:szCs w:val="22"/>
        </w:rPr>
        <w:t>Ystyried Safleoedd Dynodedig</w:t>
      </w:r>
    </w:p>
    <w:p w14:paraId="4B7AB5DA" w14:textId="77777777" w:rsidR="00F65769" w:rsidRPr="00435A58" w:rsidRDefault="00F65769" w:rsidP="00F65769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4B7AB5DB" w14:textId="77777777" w:rsidR="00F623CA" w:rsidRPr="008A0C9D" w:rsidRDefault="00F623CA" w:rsidP="00F623CA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009"/>
        <w:gridCol w:w="851"/>
        <w:gridCol w:w="567"/>
        <w:gridCol w:w="700"/>
        <w:gridCol w:w="574"/>
      </w:tblGrid>
      <w:tr w:rsidR="00F623CA" w:rsidRPr="00951685" w14:paraId="4B7AB5DE" w14:textId="77777777" w:rsidTr="00EE5312">
        <w:trPr>
          <w:trHeight w:val="794"/>
        </w:trPr>
        <w:tc>
          <w:tcPr>
            <w:tcW w:w="4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DC" w14:textId="77777777" w:rsidR="00F623CA" w:rsidRPr="00D5295F" w:rsidRDefault="00F623CA" w:rsidP="000901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DD" w14:textId="37C4102B" w:rsidR="00F623CA" w:rsidRPr="00203F97" w:rsidRDefault="00651419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Ardaloedd Dynodedig:</w:t>
            </w:r>
            <w:r w:rsidRPr="009A6759">
              <w:rPr>
                <w:rFonts w:ascii="Arial" w:hAnsi="Arial" w:cs="Arial"/>
                <w:sz w:val="20"/>
              </w:rPr>
              <w:t xml:space="preserve"> </w:t>
            </w:r>
            <w:r w:rsidRPr="009A6759"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651419" w:rsidRPr="00D5295F" w14:paraId="4B7AB5E5" w14:textId="77777777" w:rsidTr="00B01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AB5DF" w14:textId="77777777" w:rsidR="00651419" w:rsidRPr="00435A58" w:rsidRDefault="00651419" w:rsidP="00651419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0" w14:textId="03F26AD1" w:rsidR="00651419" w:rsidRPr="00435A58" w:rsidRDefault="00651419" w:rsidP="00651419">
            <w:pPr>
              <w:jc w:val="both"/>
              <w:rPr>
                <w:rFonts w:ascii="Arial" w:hAnsi="Arial" w:cs="Arial"/>
                <w:sz w:val="20"/>
              </w:rPr>
            </w:pPr>
            <w:bookmarkStart w:id="7" w:name="OLE_LINK24"/>
            <w:r w:rsidRPr="009A6759"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 w:rsidRPr="009A6759">
              <w:rPr>
                <w:rFonts w:ascii="Arial" w:hAnsi="Arial" w:cs="Arial"/>
                <w:lang w:val="cy-GB"/>
              </w:rPr>
              <w:t xml:space="preserve"> </w:t>
            </w:r>
            <w:bookmarkEnd w:id="7"/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1" w14:textId="21BB9BDE" w:rsidR="00651419" w:rsidRPr="00D5295F" w:rsidRDefault="00651419" w:rsidP="00651419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2" w14:textId="77777777" w:rsidR="00651419" w:rsidRPr="00D5295F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3" w14:textId="512EB7DB" w:rsidR="00651419" w:rsidRPr="00D5295F" w:rsidRDefault="00651419" w:rsidP="00651419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 fydd</w:t>
            </w:r>
          </w:p>
        </w:tc>
        <w:sdt>
          <w:sdtPr>
            <w:rPr>
              <w:rFonts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4" w14:textId="77777777" w:rsidR="00651419" w:rsidRPr="00D5295F" w:rsidRDefault="00651419" w:rsidP="0065141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01C4D" w:rsidRPr="00D5295F" w14:paraId="4B7AB5EC" w14:textId="77777777" w:rsidTr="00DD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AB5E6" w14:textId="77777777" w:rsidR="00B01C4D" w:rsidRPr="00435A58" w:rsidRDefault="00B01C4D" w:rsidP="00B01C4D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7" w14:textId="2CED6F62" w:rsidR="00B01C4D" w:rsidRPr="00435A58" w:rsidRDefault="00B01C4D" w:rsidP="00B01C4D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8" w14:textId="6EF6AB92" w:rsidR="00B01C4D" w:rsidRPr="00D5295F" w:rsidRDefault="00B01C4D" w:rsidP="00B01C4D">
            <w:pPr>
              <w:pStyle w:val="BodyText2"/>
              <w:jc w:val="right"/>
              <w:rPr>
                <w:rFonts w:cs="Arial"/>
                <w:sz w:val="20"/>
              </w:rPr>
            </w:pPr>
            <w:r w:rsidRPr="00585540"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9" w14:textId="77777777" w:rsidR="00B01C4D" w:rsidRPr="00D5295F" w:rsidRDefault="00B01C4D" w:rsidP="00B01C4D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EA" w14:textId="134403DD" w:rsidR="00B01C4D" w:rsidRPr="00D5295F" w:rsidRDefault="00B01C4D" w:rsidP="00B01C4D">
            <w:pPr>
              <w:pStyle w:val="BodyText2"/>
              <w:jc w:val="right"/>
              <w:rPr>
                <w:rFonts w:cs="Arial"/>
                <w:sz w:val="20"/>
              </w:rPr>
            </w:pPr>
            <w:r w:rsidRPr="00FA4A5C"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B" w14:textId="77777777" w:rsidR="00B01C4D" w:rsidRPr="00D5295F" w:rsidRDefault="00B01C4D" w:rsidP="00B01C4D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01C4D" w:rsidRPr="00D5295F" w14:paraId="4B7AB5F3" w14:textId="77777777" w:rsidTr="00DD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AB5ED" w14:textId="35632B89" w:rsidR="00B01C4D" w:rsidRPr="00D5295F" w:rsidRDefault="00B01C4D" w:rsidP="00B01C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E" w14:textId="67E2E5A0" w:rsidR="00B01C4D" w:rsidRPr="00D5295F" w:rsidRDefault="00B01C4D" w:rsidP="00B01C4D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 w:rsidRPr="009A6759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 w:rsidRPr="009A6759"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F" w14:textId="7189A4EE" w:rsidR="00B01C4D" w:rsidRPr="00D5295F" w:rsidRDefault="00B01C4D" w:rsidP="00B01C4D">
            <w:pPr>
              <w:pStyle w:val="BodyText2"/>
              <w:jc w:val="right"/>
              <w:rPr>
                <w:rFonts w:cs="Arial"/>
                <w:sz w:val="20"/>
              </w:rPr>
            </w:pPr>
            <w:r w:rsidRPr="00585540"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F0" w14:textId="77777777" w:rsidR="00B01C4D" w:rsidRPr="00D5295F" w:rsidRDefault="00B01C4D" w:rsidP="00B01C4D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F1" w14:textId="5A9ABC36" w:rsidR="00B01C4D" w:rsidRPr="00D5295F" w:rsidRDefault="00B01C4D" w:rsidP="00B01C4D">
            <w:pPr>
              <w:pStyle w:val="BodyText2"/>
              <w:jc w:val="right"/>
              <w:rPr>
                <w:rFonts w:cs="Arial"/>
                <w:sz w:val="20"/>
              </w:rPr>
            </w:pPr>
            <w:r w:rsidRPr="00FA4A5C"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F2" w14:textId="77777777" w:rsidR="00B01C4D" w:rsidRPr="00D5295F" w:rsidRDefault="00B01C4D" w:rsidP="00B01C4D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01C4D" w:rsidRPr="00D5295F" w14:paraId="4B7AB5F6" w14:textId="77777777" w:rsidTr="00EE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AB5F4" w14:textId="2082BB24" w:rsidR="00B01C4D" w:rsidRPr="00D5295F" w:rsidRDefault="00B01C4D" w:rsidP="00B01C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F5" w14:textId="10F0447D" w:rsidR="00B01C4D" w:rsidRPr="00D5295F" w:rsidRDefault="00B01C4D" w:rsidP="00B01C4D">
            <w:pPr>
              <w:pStyle w:val="BodyText2"/>
              <w:jc w:val="both"/>
              <w:rPr>
                <w:rFonts w:cs="Arial"/>
                <w:sz w:val="20"/>
              </w:rPr>
            </w:pPr>
            <w:r w:rsidRPr="009A6759">
              <w:rPr>
                <w:rFonts w:eastAsiaTheme="minorHAnsi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 w:rsidRPr="009A6759">
              <w:rPr>
                <w:rFonts w:eastAsiaTheme="minorHAnsi" w:cs="Arial"/>
                <w:b/>
                <w:bCs/>
                <w:sz w:val="20"/>
                <w:lang w:val="cy-GB"/>
              </w:rPr>
              <w:t>enwch y safle dynodedig perthnasol</w:t>
            </w:r>
            <w:r w:rsidRPr="009A6759">
              <w:rPr>
                <w:rFonts w:cs="Arial"/>
                <w:b/>
                <w:sz w:val="20"/>
              </w:rPr>
              <w:t>.</w:t>
            </w:r>
          </w:p>
        </w:tc>
      </w:tr>
      <w:tr w:rsidR="00F623CA" w:rsidRPr="00D5295F" w14:paraId="4B7AB600" w14:textId="77777777" w:rsidTr="00EE5312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F7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F8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9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B" w14:textId="1439C593" w:rsidR="00F623CA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E" w14:textId="1914A47C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F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B7AB601" w14:textId="77777777" w:rsidR="00F65769" w:rsidRPr="00526429" w:rsidRDefault="00F65769" w:rsidP="00F623CA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B2450AA" w14:textId="26F37B16" w:rsidR="00B01C4D" w:rsidRPr="00B01C4D" w:rsidRDefault="005E1EAB" w:rsidP="00B01C4D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8" w:name="_Hlk10103364"/>
      <w:bookmarkEnd w:id="6"/>
      <w:r>
        <w:rPr>
          <w:rFonts w:ascii="Arial" w:hAnsi="Arial" w:cs="Arial"/>
          <w:b/>
          <w:color w:val="0091A5"/>
          <w:sz w:val="22"/>
          <w:szCs w:val="22"/>
        </w:rPr>
        <w:t>8</w:t>
      </w:r>
      <w:r w:rsidR="00F623CA" w:rsidRPr="00021F1A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r w:rsidR="00B01C4D" w:rsidRPr="00B01C4D">
        <w:rPr>
          <w:rFonts w:ascii="Arial" w:hAnsi="Arial" w:cs="Arial"/>
          <w:b/>
          <w:color w:val="0091A5"/>
          <w:sz w:val="22"/>
          <w:szCs w:val="22"/>
        </w:rPr>
        <w:t>Rhwydo Mist a'r defnydd o abwydau afiach CO2 (alphachlaralose)</w:t>
      </w:r>
    </w:p>
    <w:p w14:paraId="2B3765B2" w14:textId="77777777" w:rsidR="00B01C4D" w:rsidRPr="00B01C4D" w:rsidRDefault="00B01C4D" w:rsidP="00B01C4D">
      <w:pPr>
        <w:ind w:left="224"/>
        <w:jc w:val="both"/>
        <w:rPr>
          <w:rFonts w:ascii="Arial" w:hAnsi="Arial" w:cs="Arial"/>
          <w:color w:val="000000"/>
          <w:sz w:val="22"/>
          <w:szCs w:val="22"/>
        </w:rPr>
      </w:pPr>
      <w:r w:rsidRPr="00B01C4D">
        <w:rPr>
          <w:rFonts w:ascii="Arial" w:hAnsi="Arial" w:cs="Arial"/>
          <w:color w:val="212121"/>
          <w:sz w:val="22"/>
          <w:szCs w:val="22"/>
        </w:rPr>
        <w:t xml:space="preserve">Os nad ydych yn dymuno defnyddio'r dulliau hyn ewch i </w:t>
      </w:r>
      <w:r w:rsidRPr="00B01C4D">
        <w:rPr>
          <w:rFonts w:ascii="Arial" w:hAnsi="Arial" w:cs="Arial"/>
          <w:b/>
          <w:color w:val="212121"/>
          <w:sz w:val="22"/>
          <w:szCs w:val="22"/>
        </w:rPr>
        <w:t>Ran C</w:t>
      </w:r>
      <w:r w:rsidRPr="00B01C4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7AB624" w14:textId="51EDCED3" w:rsidR="00F623CA" w:rsidRPr="0094645C" w:rsidRDefault="00F623CA" w:rsidP="00B01C4D">
      <w:pPr>
        <w:ind w:left="224"/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567"/>
        <w:gridCol w:w="709"/>
        <w:gridCol w:w="700"/>
        <w:gridCol w:w="574"/>
      </w:tblGrid>
      <w:tr w:rsidR="00F623CA" w:rsidRPr="00D5295F" w14:paraId="4B7AB627" w14:textId="77777777" w:rsidTr="00CA6E33">
        <w:trPr>
          <w:trHeight w:hRule="exact" w:val="284"/>
        </w:trPr>
        <w:tc>
          <w:tcPr>
            <w:tcW w:w="448" w:type="dxa"/>
            <w:vAlign w:val="center"/>
          </w:tcPr>
          <w:p w14:paraId="4B7AB625" w14:textId="77777777" w:rsidR="00F623CA" w:rsidRPr="006D5EAC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6D5EAC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4B7AB626" w14:textId="13857B45" w:rsidR="00F623CA" w:rsidRPr="00D5295F" w:rsidRDefault="00B01C4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Pa un o'r ddau ddull uchod ydych chi am eu</w:t>
            </w:r>
            <w:r w:rsidRPr="009A6759">
              <w:rPr>
                <w:rFonts w:cs="Arial"/>
                <w:color w:val="212121"/>
                <w:sz w:val="44"/>
                <w:szCs w:val="44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defnyddio</w:t>
            </w:r>
            <w:r w:rsidRPr="009A6759">
              <w:rPr>
                <w:rFonts w:cs="Arial"/>
                <w:sz w:val="20"/>
              </w:rPr>
              <w:t>?</w:t>
            </w:r>
          </w:p>
        </w:tc>
      </w:tr>
      <w:tr w:rsidR="00F623CA" w:rsidRPr="00D5295F" w14:paraId="4B7AB62E" w14:textId="77777777" w:rsidTr="00CA6E33">
        <w:trPr>
          <w:trHeight w:val="814"/>
        </w:trPr>
        <w:tc>
          <w:tcPr>
            <w:tcW w:w="448" w:type="dxa"/>
          </w:tcPr>
          <w:p w14:paraId="4B7AB628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58" w:type="dxa"/>
            <w:gridSpan w:val="5"/>
          </w:tcPr>
          <w:p w14:paraId="4B7AB629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A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B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C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D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4100A" w:rsidRPr="00D5295F" w14:paraId="4B7AB635" w14:textId="77777777" w:rsidTr="00B01C4D">
        <w:trPr>
          <w:trHeight w:hRule="exact" w:val="544"/>
        </w:trPr>
        <w:tc>
          <w:tcPr>
            <w:tcW w:w="448" w:type="dxa"/>
            <w:vAlign w:val="center"/>
          </w:tcPr>
          <w:p w14:paraId="4B7AB62F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08" w:type="dxa"/>
            <w:vAlign w:val="center"/>
          </w:tcPr>
          <w:p w14:paraId="4B7AB630" w14:textId="006E90CE" w:rsidR="00F623CA" w:rsidRPr="00D5295F" w:rsidRDefault="00B01C4D" w:rsidP="0009014A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Ydych chi wedi pasio cwrs hyfforddi ffurfiol ar y dull gwaharddedig uchod a oedd yn cynnwys cynnwys ymarferol o fewn y 2 flynedd</w:t>
            </w:r>
            <w:r w:rsidRPr="009A6759">
              <w:rPr>
                <w:rFonts w:cs="Arial"/>
                <w:color w:val="212121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ddiwethaf?</w:t>
            </w:r>
          </w:p>
        </w:tc>
        <w:tc>
          <w:tcPr>
            <w:tcW w:w="567" w:type="dxa"/>
            <w:vAlign w:val="center"/>
          </w:tcPr>
          <w:p w14:paraId="4B7AB631" w14:textId="01AA907E" w:rsidR="00F623CA" w:rsidRPr="00D5295F" w:rsidRDefault="00B01C4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7AB632" w14:textId="77777777" w:rsidR="00F623CA" w:rsidRPr="00D5295F" w:rsidRDefault="00F65769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B7AB633" w14:textId="4EA3F734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B01C4D">
              <w:rPr>
                <w:rFonts w:cs="Arial"/>
                <w:sz w:val="20"/>
              </w:rPr>
              <w:t>a ddo</w:t>
            </w:r>
          </w:p>
        </w:tc>
        <w:sdt>
          <w:sdtPr>
            <w:rPr>
              <w:rFonts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634" w14:textId="77777777" w:rsidR="00F623CA" w:rsidRPr="00D5295F" w:rsidRDefault="0034100A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638" w14:textId="77777777" w:rsidTr="00CA6E33">
        <w:trPr>
          <w:trHeight w:hRule="exact" w:val="427"/>
        </w:trPr>
        <w:tc>
          <w:tcPr>
            <w:tcW w:w="448" w:type="dxa"/>
            <w:vAlign w:val="center"/>
          </w:tcPr>
          <w:p w14:paraId="4B7AB636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4B7AB637" w14:textId="64434DA3" w:rsidR="00F623CA" w:rsidRPr="00D5295F" w:rsidRDefault="00B01C4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Os DO nodwch ddyddiad a theitl y cwrs a'r hyfforddwr (cwmni neu unigolyn fel y bo'n briodol).</w:t>
            </w:r>
          </w:p>
        </w:tc>
      </w:tr>
      <w:tr w:rsidR="00F623CA" w:rsidRPr="00D5295F" w14:paraId="4B7AB642" w14:textId="77777777" w:rsidTr="00CA6E33">
        <w:trPr>
          <w:trHeight w:hRule="exact" w:val="1136"/>
        </w:trPr>
        <w:tc>
          <w:tcPr>
            <w:tcW w:w="448" w:type="dxa"/>
            <w:vAlign w:val="center"/>
          </w:tcPr>
          <w:p w14:paraId="4B7AB639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4B7AB63A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B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C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D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E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F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40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41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4100A" w:rsidRPr="00D5295F" w14:paraId="4B7AB649" w14:textId="77777777" w:rsidTr="00B01C4D">
        <w:trPr>
          <w:trHeight w:hRule="exact" w:val="708"/>
        </w:trPr>
        <w:tc>
          <w:tcPr>
            <w:tcW w:w="448" w:type="dxa"/>
            <w:vAlign w:val="center"/>
          </w:tcPr>
          <w:p w14:paraId="4B7AB643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08" w:type="dxa"/>
          </w:tcPr>
          <w:p w14:paraId="4B7AB644" w14:textId="5D9B7D7B" w:rsidR="00F623CA" w:rsidRPr="00D5295F" w:rsidRDefault="00B01C4D" w:rsidP="0009014A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Os nad ydych wedi pasio cwrs hyfforddi o fewn y ddwy flynedd diwethaf, a ydych wedi dal Trwydded o'r blaen ac wedi gwneud o leiaf un driniaeth gan ddefnyddio'r dull a nodwyd yn a) uchod o fewn</w:t>
            </w:r>
            <w:r w:rsidRPr="009A6759">
              <w:rPr>
                <w:rFonts w:cs="Arial"/>
                <w:color w:val="212121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y ddwy flynedd ddiwethaf?</w:t>
            </w:r>
          </w:p>
        </w:tc>
        <w:tc>
          <w:tcPr>
            <w:tcW w:w="567" w:type="dxa"/>
            <w:vAlign w:val="center"/>
          </w:tcPr>
          <w:p w14:paraId="4B7AB645" w14:textId="61738F05" w:rsidR="00F623CA" w:rsidRPr="00D5295F" w:rsidRDefault="00B01C4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7AB646" w14:textId="77777777" w:rsidR="00F623CA" w:rsidRPr="00D5295F" w:rsidRDefault="00F65769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B7AB647" w14:textId="4126A41D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B01C4D">
              <w:rPr>
                <w:rFonts w:cs="Arial"/>
                <w:sz w:val="20"/>
              </w:rPr>
              <w:t>a ddo</w:t>
            </w:r>
          </w:p>
        </w:tc>
        <w:sdt>
          <w:sdtPr>
            <w:rPr>
              <w:rFonts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648" w14:textId="77777777" w:rsidR="00F623CA" w:rsidRPr="00D5295F" w:rsidRDefault="00F65769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84566" w:rsidRPr="00B84566" w14:paraId="3F79566D" w14:textId="77777777" w:rsidTr="00BD3FB9">
        <w:trPr>
          <w:trHeight w:hRule="exact" w:val="279"/>
        </w:trPr>
        <w:tc>
          <w:tcPr>
            <w:tcW w:w="448" w:type="dxa"/>
            <w:vAlign w:val="center"/>
          </w:tcPr>
          <w:p w14:paraId="5EE72611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64AC4253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  <w:r w:rsidRPr="00B84566">
              <w:rPr>
                <w:rFonts w:ascii="Arial" w:hAnsi="Arial" w:cs="Arial"/>
                <w:sz w:val="20"/>
              </w:rPr>
              <w:t>Os DO rhowch fanylion os gwelwch yn dda</w:t>
            </w:r>
          </w:p>
        </w:tc>
      </w:tr>
      <w:tr w:rsidR="00B84566" w:rsidRPr="00B84566" w14:paraId="7576BA36" w14:textId="77777777" w:rsidTr="00BD3FB9">
        <w:tc>
          <w:tcPr>
            <w:tcW w:w="448" w:type="dxa"/>
            <w:vAlign w:val="center"/>
          </w:tcPr>
          <w:p w14:paraId="2CF55922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5B693668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</w:p>
          <w:p w14:paraId="6E591170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</w:p>
          <w:p w14:paraId="69FEF7D6" w14:textId="77777777" w:rsidR="00B84566" w:rsidRPr="00B84566" w:rsidRDefault="00B84566" w:rsidP="00B8456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7AB64A" w14:textId="66D291EA" w:rsidR="00F623CA" w:rsidRDefault="00F623CA" w:rsidP="00F623CA">
      <w:pPr>
        <w:jc w:val="both"/>
        <w:rPr>
          <w:rFonts w:ascii="Arial" w:hAnsi="Arial" w:cs="Arial"/>
          <w:b/>
          <w:color w:val="FF0000"/>
          <w:sz w:val="20"/>
        </w:rPr>
      </w:pPr>
    </w:p>
    <w:p w14:paraId="3734B837" w14:textId="77777777" w:rsidR="00B84566" w:rsidRPr="00011D0F" w:rsidRDefault="00B84566" w:rsidP="00F623CA">
      <w:pPr>
        <w:jc w:val="both"/>
        <w:rPr>
          <w:rFonts w:ascii="Arial" w:hAnsi="Arial" w:cs="Arial"/>
          <w:b/>
          <w:color w:val="FF0000"/>
          <w:sz w:val="20"/>
        </w:rPr>
      </w:pPr>
    </w:p>
    <w:p w14:paraId="67ADD8F9" w14:textId="77777777" w:rsidR="00B01C4D" w:rsidRPr="00B01C4D" w:rsidRDefault="00B01C4D" w:rsidP="00B01C4D">
      <w:pPr>
        <w:ind w:left="98"/>
        <w:rPr>
          <w:rFonts w:ascii="Arial" w:hAnsi="Arial" w:cs="Arial"/>
          <w:color w:val="0091A5"/>
          <w:szCs w:val="24"/>
          <w:u w:val="single"/>
        </w:rPr>
      </w:pPr>
      <w:r w:rsidRPr="00B01C4D">
        <w:rPr>
          <w:rFonts w:ascii="Arial" w:hAnsi="Arial" w:cs="Arial"/>
          <w:b/>
          <w:color w:val="0091A5"/>
          <w:szCs w:val="24"/>
          <w:u w:val="single"/>
        </w:rPr>
        <w:t>Part C. Datganiad</w:t>
      </w:r>
    </w:p>
    <w:p w14:paraId="1369AEE3" w14:textId="77777777" w:rsidR="00B01C4D" w:rsidRPr="00B01C4D" w:rsidRDefault="00B01C4D" w:rsidP="00B01C4D">
      <w:pPr>
        <w:jc w:val="both"/>
        <w:rPr>
          <w:rFonts w:ascii="Arial" w:hAnsi="Arial" w:cs="Arial"/>
          <w:b/>
          <w:color w:val="0091A5"/>
          <w:sz w:val="20"/>
        </w:rPr>
      </w:pPr>
    </w:p>
    <w:p w14:paraId="5866F98E" w14:textId="6FDC340F" w:rsidR="00B01C4D" w:rsidRPr="00B01C4D" w:rsidRDefault="005E1EAB" w:rsidP="00B01C4D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="00B01C4D" w:rsidRPr="00B01C4D">
        <w:rPr>
          <w:rFonts w:ascii="Arial" w:hAnsi="Arial" w:cs="Arial"/>
          <w:b/>
          <w:color w:val="0091A5"/>
          <w:sz w:val="22"/>
          <w:szCs w:val="22"/>
        </w:rPr>
        <w:t>.    Delio gyda eich gwybodaeth</w:t>
      </w:r>
    </w:p>
    <w:p w14:paraId="4B7AB64E" w14:textId="77777777" w:rsidR="00CA6E33" w:rsidRPr="00CA6E33" w:rsidRDefault="00CA6E33" w:rsidP="00CA6E33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F623CA" w:rsidRPr="00D5295F" w14:paraId="4B7AB652" w14:textId="77777777" w:rsidTr="00B01C4D">
        <w:trPr>
          <w:trHeight w:hRule="exact" w:val="822"/>
        </w:trPr>
        <w:tc>
          <w:tcPr>
            <w:tcW w:w="448" w:type="dxa"/>
          </w:tcPr>
          <w:p w14:paraId="4B7AB64F" w14:textId="77777777" w:rsidR="00F623CA" w:rsidRPr="005E4F6D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</w:tcPr>
          <w:p w14:paraId="4B7AB651" w14:textId="3D769F00" w:rsidR="00F623CA" w:rsidRPr="0025024E" w:rsidRDefault="00B01C4D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 xml:space="preserve">Bydd y wybodaeth y gofynnir amdani yn y ffurflen gais hon yn casglu data personol amdanoch chi - er enghraifft, eich enw a'ch cyfeiriad. Bydd eich data personol yn cael ei reoli a'i ddefnyddio gan CNC yn unol â </w:t>
            </w:r>
            <w:r w:rsidR="00B84566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eddf </w:t>
            </w:r>
            <w:r w:rsidR="00B84566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iogelu </w:t>
            </w:r>
            <w:r w:rsidR="00B84566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ata </w:t>
            </w:r>
            <w:r w:rsidR="00B84566">
              <w:rPr>
                <w:rFonts w:cs="Arial"/>
                <w:color w:val="212121"/>
                <w:sz w:val="20"/>
              </w:rPr>
              <w:t>priodol</w:t>
            </w:r>
            <w:r w:rsidRPr="009A6759">
              <w:rPr>
                <w:rFonts w:cs="Arial"/>
                <w:color w:val="212121"/>
                <w:sz w:val="20"/>
              </w:rPr>
              <w:t>. Am fwy o wybodaeth gweler y Nodiadau Arweiniad ar ddechrau'r ffurflen hon.</w:t>
            </w:r>
          </w:p>
        </w:tc>
      </w:tr>
      <w:tr w:rsidR="00F623CA" w:rsidRPr="00D5295F" w14:paraId="4B7AB659" w14:textId="77777777" w:rsidTr="00B01C4D">
        <w:trPr>
          <w:trHeight w:hRule="exact" w:val="706"/>
        </w:trPr>
        <w:tc>
          <w:tcPr>
            <w:tcW w:w="448" w:type="dxa"/>
            <w:vAlign w:val="center"/>
          </w:tcPr>
          <w:p w14:paraId="4B7AB653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08" w:type="dxa"/>
          </w:tcPr>
          <w:p w14:paraId="4B7AB654" w14:textId="48B8FB6F" w:rsidR="00F623CA" w:rsidRPr="0025024E" w:rsidRDefault="00B01C4D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A ydych chi'n rhoi eich caniatâd i ddatgelu gwybodaeth a ddarparwyd gennych mewn cysylltiad â'r cais hwn?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4B7AB655" w14:textId="0AAE3784" w:rsidR="00F623CA" w:rsidRPr="0025024E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Y</w:t>
            </w:r>
            <w:r w:rsidR="00B01C4D">
              <w:rPr>
                <w:rFonts w:cs="Arial"/>
                <w:sz w:val="20"/>
              </w:rPr>
              <w:t>dw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656" w14:textId="77777777" w:rsidR="00F623CA" w:rsidRPr="0025024E" w:rsidRDefault="0034100A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B7AB657" w14:textId="22C5EDA5" w:rsidR="00F623CA" w:rsidRPr="0025024E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N</w:t>
            </w:r>
            <w:r w:rsidR="00B01C4D"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658" w14:textId="77777777" w:rsidR="00F623CA" w:rsidRPr="0025024E" w:rsidRDefault="0034100A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419C3F23" w14:textId="77777777" w:rsidR="00293F84" w:rsidRPr="00011D0F" w:rsidRDefault="00293F84" w:rsidP="00F623CA">
      <w:pPr>
        <w:jc w:val="both"/>
        <w:rPr>
          <w:rFonts w:ascii="Arial" w:hAnsi="Arial" w:cs="Arial"/>
          <w:b/>
          <w:color w:val="0091A5"/>
          <w:sz w:val="20"/>
        </w:rPr>
      </w:pPr>
    </w:p>
    <w:p w14:paraId="6E5D41BB" w14:textId="7E42D82A" w:rsidR="00B01C4D" w:rsidRPr="00B01C4D" w:rsidRDefault="005E1EAB" w:rsidP="00B01C4D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10</w:t>
      </w:r>
      <w:r w:rsidR="00B01C4D" w:rsidRPr="00B01C4D">
        <w:rPr>
          <w:rFonts w:ascii="Arial" w:hAnsi="Arial" w:cs="Arial"/>
          <w:b/>
          <w:color w:val="0091A5"/>
          <w:sz w:val="22"/>
          <w:szCs w:val="22"/>
        </w:rPr>
        <w:t>. Darllenwch a llofnodwch y datganiadau canlynol</w:t>
      </w:r>
    </w:p>
    <w:p w14:paraId="0AAF8DEF" w14:textId="77777777" w:rsidR="00B01C4D" w:rsidRPr="00B01C4D" w:rsidRDefault="00B01C4D" w:rsidP="00B01C4D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0BE4CBFD" w14:textId="77777777" w:rsidR="00B01C4D" w:rsidRPr="00B01C4D" w:rsidRDefault="00B01C4D" w:rsidP="00B01C4D">
      <w:pPr>
        <w:rPr>
          <w:rFonts w:ascii="Arial" w:hAnsi="Arial" w:cs="Arial"/>
          <w:sz w:val="4"/>
          <w:szCs w:val="4"/>
        </w:rPr>
      </w:pPr>
    </w:p>
    <w:tbl>
      <w:tblPr>
        <w:tblW w:w="101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7"/>
        <w:gridCol w:w="2685"/>
        <w:gridCol w:w="261"/>
        <w:gridCol w:w="3786"/>
        <w:gridCol w:w="552"/>
        <w:gridCol w:w="644"/>
        <w:gridCol w:w="588"/>
        <w:gridCol w:w="574"/>
        <w:gridCol w:w="573"/>
      </w:tblGrid>
      <w:tr w:rsidR="00B01C4D" w:rsidRPr="00B01C4D" w14:paraId="4BE8266A" w14:textId="77777777" w:rsidTr="00DD7747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726B4B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B19E7" w14:textId="77777777" w:rsidR="00B01C4D" w:rsidRPr="00B01C4D" w:rsidRDefault="00B01C4D" w:rsidP="00B01C4D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 xml:space="preserve">Ydych </w:t>
            </w:r>
            <w:r w:rsidRPr="00B01C4D">
              <w:rPr>
                <w:rFonts w:ascii="Arial" w:hAnsi="Arial" w:cs="Arial"/>
                <w:sz w:val="20"/>
              </w:rPr>
              <w:t>chi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neu un o’ch </w:t>
            </w:r>
            <w:r w:rsidRPr="00B01C4D">
              <w:rPr>
                <w:rFonts w:ascii="Arial" w:hAnsi="Arial" w:cs="Arial"/>
                <w:sz w:val="20"/>
              </w:rPr>
              <w:t>cynorthwywyr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arfaethedig </w:t>
            </w:r>
            <w:r w:rsidRPr="00B01C4D">
              <w:rPr>
                <w:rFonts w:ascii="Arial" w:hAnsi="Arial" w:cs="Arial"/>
                <w:sz w:val="20"/>
              </w:rPr>
              <w:t xml:space="preserve">wedi cael eich dedfrydu am drosedd yn ymwneud â bywyd gwyllt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6D7DD8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7981B9E2" w14:textId="77777777" w:rsidR="00B01C4D" w:rsidRPr="00B01C4D" w:rsidRDefault="00B01C4D" w:rsidP="00B01C4D">
                <w:pPr>
                  <w:spacing w:line="256" w:lineRule="auto"/>
                  <w:rPr>
                    <w:rFonts w:ascii="Arial" w:hAnsi="Arial" w:cs="Arial"/>
                    <w:sz w:val="34"/>
                    <w:szCs w:val="3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C4FB08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Na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1FDF12FD" w14:textId="77777777" w:rsidR="00B01C4D" w:rsidRPr="00B01C4D" w:rsidRDefault="00B01C4D" w:rsidP="00B01C4D">
                <w:pPr>
                  <w:spacing w:line="256" w:lineRule="auto"/>
                  <w:jc w:val="center"/>
                  <w:rPr>
                    <w:rFonts w:ascii="Arial" w:hAnsi="Arial" w:cs="Arial"/>
                    <w:sz w:val="34"/>
                    <w:szCs w:val="3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</w:tr>
      <w:tr w:rsidR="00B01C4D" w:rsidRPr="00B01C4D" w14:paraId="49E092B2" w14:textId="77777777" w:rsidTr="00DD7747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67FD2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326C37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Os </w:t>
            </w:r>
            <w:r w:rsidRPr="00B01C4D">
              <w:rPr>
                <w:rFonts w:ascii="Arial" w:hAnsi="Arial" w:cs="Arial"/>
                <w:b/>
                <w:sz w:val="20"/>
              </w:rPr>
              <w:t>DO</w:t>
            </w:r>
            <w:r w:rsidRPr="00B01C4D">
              <w:rPr>
                <w:rFonts w:ascii="Arial" w:hAnsi="Arial" w:cs="Arial"/>
                <w:sz w:val="20"/>
              </w:rPr>
              <w:t xml:space="preserve">, nodwch y manylion, gan gynnwys dyddiadau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E340D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01CFA7CD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1665051E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3C8218BB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65FB9DB1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00DD6E64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B01C4D" w:rsidRPr="00B01C4D" w14:paraId="1210500F" w14:textId="77777777" w:rsidTr="00DD7747">
        <w:trPr>
          <w:trHeight w:val="108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68A27D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E62F7" w14:textId="77777777" w:rsidR="00B01C4D" w:rsidRPr="00B01C4D" w:rsidRDefault="00B01C4D" w:rsidP="00B01C4D">
            <w:pPr>
              <w:spacing w:after="60" w:line="256" w:lineRule="auto"/>
              <w:jc w:val="both"/>
              <w:rPr>
                <w:rFonts w:ascii="Arial" w:hAnsi="Arial" w:cs="Arial"/>
                <w:sz w:val="22"/>
              </w:rPr>
            </w:pPr>
            <w:r w:rsidRPr="00B01C4D">
              <w:rPr>
                <w:rFonts w:ascii="Arial" w:hAnsi="Arial"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52975121" w14:textId="77777777" w:rsidR="00B01C4D" w:rsidRPr="00B01C4D" w:rsidRDefault="00B01C4D" w:rsidP="00B01C4D">
                <w:pPr>
                  <w:tabs>
                    <w:tab w:val="left" w:pos="284"/>
                  </w:tabs>
                  <w:spacing w:after="60" w:line="256" w:lineRule="auto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</w:tr>
      <w:tr w:rsidR="00B01C4D" w:rsidRPr="00B01C4D" w14:paraId="20094645" w14:textId="77777777" w:rsidTr="00DD7747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DC0699" w14:textId="77777777" w:rsidR="00B01C4D" w:rsidRPr="00B01C4D" w:rsidRDefault="00B01C4D" w:rsidP="00B01C4D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5E970" w14:textId="77777777" w:rsidR="00B01C4D" w:rsidRPr="00B01C4D" w:rsidRDefault="00B01C4D" w:rsidP="00B01C4D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2209169A" w14:textId="77777777" w:rsidR="00B01C4D" w:rsidRPr="00B01C4D" w:rsidRDefault="00B01C4D" w:rsidP="00B01C4D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 w:rsidRPr="00B01C4D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 w:rsidRPr="00B01C4D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di-hid er mwyn derbyn trwydded.</w:t>
            </w:r>
          </w:p>
          <w:p w14:paraId="51B4CC2A" w14:textId="77777777" w:rsidR="00B01C4D" w:rsidRPr="00B01C4D" w:rsidRDefault="00B01C4D" w:rsidP="00B01C4D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1C4D" w:rsidRPr="00B01C4D" w14:paraId="3C337E58" w14:textId="77777777" w:rsidTr="00DD7747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D984D5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C9A8F6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Llofnod yr </w:t>
            </w:r>
            <w:r w:rsidRPr="00B01C4D">
              <w:rPr>
                <w:rFonts w:ascii="Arial" w:hAnsi="Arial" w:cs="Arial"/>
                <w:b/>
                <w:sz w:val="20"/>
              </w:rPr>
              <w:t>Ymgeisydd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3A714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D8F91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99DB1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B01C4D" w:rsidRPr="00B01C4D" w14:paraId="42B67E49" w14:textId="77777777" w:rsidTr="00CD0047">
        <w:trPr>
          <w:trHeight w:val="89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D74E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07E7E679" w14:textId="1BCC789D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r w:rsidRPr="00B01C4D"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Ar gyfer ceisiadau electronig, mewnosodwch lofnod electronig uwchlaw neu rhowch x yn y blwch sydd gyferbyn er mwyn cadarnhau eich bod yn</w:t>
            </w:r>
            <w:r w:rsidR="00CD0047"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cytuno â’r datganiadau uchod. 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156EB" w14:textId="77777777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0AF06099" w14:textId="77777777" w:rsidR="00B01C4D" w:rsidRPr="00B01C4D" w:rsidRDefault="00B01C4D" w:rsidP="00B01C4D">
                <w:pPr>
                  <w:autoSpaceDE w:val="0"/>
                  <w:autoSpaceDN w:val="0"/>
                  <w:adjustRightInd w:val="0"/>
                  <w:spacing w:line="256" w:lineRule="auto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</w:tr>
      <w:tr w:rsidR="00B01C4D" w:rsidRPr="00B01C4D" w14:paraId="2F4D0CFF" w14:textId="77777777" w:rsidTr="00DD7747">
        <w:trPr>
          <w:trHeight w:val="34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792E7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BA6B3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Enw mewn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6E164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61944B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C85B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</w:tbl>
    <w:p w14:paraId="39F8667B" w14:textId="77777777" w:rsidR="00B01C4D" w:rsidRPr="00B01C4D" w:rsidRDefault="00B01C4D" w:rsidP="00B01C4D">
      <w:pPr>
        <w:rPr>
          <w:rFonts w:ascii="Arial" w:hAnsi="Arial" w:cs="Arial"/>
          <w:b/>
          <w:color w:val="FF0000"/>
          <w:sz w:val="20"/>
        </w:rPr>
      </w:pPr>
    </w:p>
    <w:p w14:paraId="09806058" w14:textId="77777777" w:rsidR="00B01C4D" w:rsidRPr="00B01C4D" w:rsidRDefault="00B01C4D" w:rsidP="00B01C4D">
      <w:pPr>
        <w:ind w:left="126"/>
        <w:rPr>
          <w:rFonts w:ascii="Arial" w:hAnsi="Arial" w:cs="Arial"/>
          <w:b/>
          <w:color w:val="0091A5"/>
          <w:szCs w:val="24"/>
          <w:u w:val="single"/>
        </w:rPr>
      </w:pPr>
      <w:r w:rsidRPr="00B01C4D">
        <w:rPr>
          <w:rFonts w:ascii="Arial" w:hAnsi="Arial" w:cs="Arial"/>
          <w:b/>
          <w:color w:val="0091A5"/>
          <w:szCs w:val="24"/>
          <w:u w:val="single"/>
        </w:rPr>
        <w:t>Rhan D. Cyfeiriad Dychwelyd</w:t>
      </w:r>
    </w:p>
    <w:p w14:paraId="1CFCB36A" w14:textId="77777777" w:rsidR="00B01C4D" w:rsidRPr="00B01C4D" w:rsidRDefault="00B01C4D" w:rsidP="00B01C4D">
      <w:pPr>
        <w:rPr>
          <w:rFonts w:ascii="Times New Roman" w:hAnsi="Times New Roman"/>
          <w:b/>
          <w:sz w:val="18"/>
        </w:rPr>
      </w:pPr>
    </w:p>
    <w:tbl>
      <w:tblPr>
        <w:tblW w:w="983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9"/>
      </w:tblGrid>
      <w:tr w:rsidR="00B01C4D" w:rsidRPr="00B01C4D" w14:paraId="11C6A6C8" w14:textId="77777777" w:rsidTr="00DD7747">
        <w:trPr>
          <w:cantSplit/>
          <w:trHeight w:val="313"/>
        </w:trPr>
        <w:tc>
          <w:tcPr>
            <w:tcW w:w="9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7B99C3" w14:textId="77777777" w:rsidR="00B01C4D" w:rsidRPr="00B01C4D" w:rsidRDefault="00B01C4D" w:rsidP="00B01C4D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01C4D">
              <w:rPr>
                <w:rFonts w:ascii="Arial" w:hAnsi="Arial" w:cs="Arial"/>
                <w:noProof/>
                <w:sz w:val="20"/>
              </w:rPr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B01C4D" w:rsidRPr="00B01C4D" w14:paraId="49E196BB" w14:textId="77777777" w:rsidTr="00DD7747">
        <w:trPr>
          <w:cantSplit/>
          <w:trHeight w:val="256"/>
        </w:trPr>
        <w:tc>
          <w:tcPr>
            <w:tcW w:w="98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EB3CE" w14:textId="73F63BDF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 xml:space="preserve">Tîm </w:t>
            </w:r>
            <w:r w:rsidR="00B84566">
              <w:rPr>
                <w:rFonts w:ascii="Arial" w:hAnsi="Arial" w:cs="Arial"/>
                <w:b/>
                <w:sz w:val="20"/>
              </w:rPr>
              <w:t>Trwyddedu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Rhywogaethau,</w:t>
            </w:r>
          </w:p>
          <w:p w14:paraId="16E4AF91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Cyfoeth Naturiol Cymru</w:t>
            </w:r>
          </w:p>
          <w:p w14:paraId="5E301D53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14:paraId="76E1D636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14:paraId="50E3C662" w14:textId="77777777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4D3E85AD" w14:textId="77777777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729B2326" w14:textId="77777777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44A058D3" w14:textId="49501E7D" w:rsidR="00B01C4D" w:rsidRPr="00B01C4D" w:rsidRDefault="00B01C4D" w:rsidP="00B01C4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E-bost: </w:t>
            </w:r>
            <w:hyperlink r:id="rId18" w:history="1">
              <w:r w:rsidR="00012A48" w:rsidRPr="002F4917">
                <w:rPr>
                  <w:rStyle w:val="Hyperlink"/>
                  <w:rFonts w:ascii="Arial" w:hAnsi="Arial" w:cs="Arial"/>
                  <w:sz w:val="20"/>
                  <w:lang w:val="en-US"/>
                </w:rPr>
                <w:t>trwyddedrhywogaeth@cyfoethnaturiolcymru.gov.uk</w:t>
              </w:r>
            </w:hyperlink>
          </w:p>
          <w:p w14:paraId="567C5F68" w14:textId="77777777" w:rsidR="00B01C4D" w:rsidRPr="00B01C4D" w:rsidRDefault="00B01C4D" w:rsidP="00B01C4D">
            <w:pPr>
              <w:tabs>
                <w:tab w:val="left" w:pos="0"/>
              </w:tabs>
              <w:suppressAutoHyphens/>
              <w:spacing w:line="256" w:lineRule="auto"/>
              <w:rPr>
                <w:rFonts w:ascii="Times New Roman" w:hAnsi="Times New Roman"/>
                <w:snapToGrid w:val="0"/>
                <w:sz w:val="20"/>
              </w:rPr>
            </w:pPr>
          </w:p>
          <w:p w14:paraId="7C6500EE" w14:textId="77777777" w:rsidR="00B01C4D" w:rsidRPr="00B01C4D" w:rsidRDefault="00B01C4D" w:rsidP="00B01C4D">
            <w:pPr>
              <w:tabs>
                <w:tab w:val="left" w:pos="0"/>
              </w:tabs>
              <w:suppressAutoHyphens/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B01C4D">
              <w:rPr>
                <w:rFonts w:ascii="Arial" w:hAnsi="Arial" w:cs="Arial"/>
                <w:b/>
                <w:snapToGrid w:val="0"/>
                <w:sz w:val="20"/>
              </w:rPr>
              <w:t>Ffôn. 03000653000</w:t>
            </w:r>
          </w:p>
        </w:tc>
      </w:tr>
      <w:tr w:rsidR="00B01C4D" w:rsidRPr="00B01C4D" w14:paraId="04B1E74F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606FE7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77A79189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0374E0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44AF6CBE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871EA4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20E2B9CD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EB95E9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2C9020FA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FEC31E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391C14CF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4DF0CF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B01C4D" w:rsidRPr="00B01C4D" w14:paraId="799A974E" w14:textId="77777777" w:rsidTr="00DD7747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571A5A" w14:textId="77777777" w:rsidR="00B01C4D" w:rsidRPr="00B01C4D" w:rsidRDefault="00B01C4D" w:rsidP="00B01C4D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bookmarkEnd w:id="8"/>
    </w:tbl>
    <w:p w14:paraId="4B7AB6B5" w14:textId="77777777" w:rsidR="006A5EA1" w:rsidRDefault="006A5EA1" w:rsidP="00CD0047">
      <w:pPr>
        <w:pStyle w:val="BodyText"/>
        <w:ind w:left="126"/>
      </w:pPr>
    </w:p>
    <w:sectPr w:rsidR="006A5EA1" w:rsidSect="00280A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/>
      <w:pgMar w:top="851" w:right="742" w:bottom="993" w:left="851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456A" w14:textId="77777777" w:rsidR="00DD7747" w:rsidRDefault="00DD7747">
      <w:r>
        <w:separator/>
      </w:r>
    </w:p>
  </w:endnote>
  <w:endnote w:type="continuationSeparator" w:id="0">
    <w:p w14:paraId="3BC23455" w14:textId="77777777" w:rsidR="00DD7747" w:rsidRDefault="00DD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6C4" w14:textId="77777777" w:rsidR="00DD7747" w:rsidRDefault="00DD77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B7AB6C5" w14:textId="77777777" w:rsidR="00DD7747" w:rsidRDefault="00DD77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496" w14:textId="40000CC2" w:rsidR="00DD7747" w:rsidRPr="00BC7216" w:rsidRDefault="00DD7747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sz w:val="20"/>
      </w:rPr>
      <w:t>Version 1</w:t>
    </w:r>
    <w:r>
      <w:rPr>
        <w:rFonts w:ascii="Arial" w:hAnsi="Arial" w:cs="Arial"/>
        <w:b/>
        <w:sz w:val="20"/>
      </w:rPr>
      <w:t>.0</w:t>
    </w:r>
    <w:r w:rsidRPr="00BC7216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ay 2019</w:t>
    </w:r>
    <w:r w:rsidRPr="000226C7">
      <w:rPr>
        <w:rFonts w:ascii="Arial" w:hAnsi="Arial" w:cs="Arial"/>
        <w:b/>
        <w:sz w:val="20"/>
        <w:szCs w:val="16"/>
      </w:rPr>
      <w:t xml:space="preserve"> </w:t>
    </w:r>
    <w:r>
      <w:rPr>
        <w:rFonts w:ascii="Arial" w:hAnsi="Arial" w:cs="Arial"/>
        <w:b/>
        <w:sz w:val="20"/>
        <w:szCs w:val="16"/>
      </w:rPr>
      <w:tab/>
      <w:t xml:space="preserve">                                                                                                                           </w:t>
    </w:r>
    <w:r w:rsidRPr="00DD22F4">
      <w:rPr>
        <w:rFonts w:ascii="Arial" w:hAnsi="Arial" w:cs="Arial"/>
        <w:b/>
        <w:sz w:val="20"/>
        <w:szCs w:val="16"/>
      </w:rPr>
      <w:t xml:space="preserve">Page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sz w:val="20"/>
        <w:szCs w:val="16"/>
      </w:rPr>
      <w:t xml:space="preserve"> of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4B7AB6C7" w14:textId="77777777" w:rsidR="00DD7747" w:rsidRDefault="00DD7747" w:rsidP="00280A7C">
    <w:pPr>
      <w:pStyle w:val="Footer"/>
      <w:tabs>
        <w:tab w:val="clear" w:pos="4320"/>
        <w:tab w:val="center" w:pos="510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A2F5" w14:textId="77777777" w:rsidR="00DD7747" w:rsidRDefault="00DD7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E30" w14:textId="77777777" w:rsidR="00DD7747" w:rsidRDefault="00DD7747">
      <w:r>
        <w:separator/>
      </w:r>
    </w:p>
  </w:footnote>
  <w:footnote w:type="continuationSeparator" w:id="0">
    <w:p w14:paraId="7479CB38" w14:textId="77777777" w:rsidR="00DD7747" w:rsidRDefault="00DD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9B24" w14:textId="77777777" w:rsidR="00DD7747" w:rsidRDefault="00DD7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281F" w14:textId="1462670A" w:rsidR="00DD7747" w:rsidRDefault="00DD7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DFA8" w14:textId="77777777" w:rsidR="00DD7747" w:rsidRDefault="00DD7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AFA4DA88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08"/>
    <w:multiLevelType w:val="hybridMultilevel"/>
    <w:tmpl w:val="F902653A"/>
    <w:lvl w:ilvl="0" w:tplc="DDA6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B42"/>
    <w:multiLevelType w:val="hybridMultilevel"/>
    <w:tmpl w:val="72768ED8"/>
    <w:lvl w:ilvl="0" w:tplc="F47E427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064E2"/>
    <w:rsid w:val="00011D0F"/>
    <w:rsid w:val="00012A48"/>
    <w:rsid w:val="00035C75"/>
    <w:rsid w:val="00085D87"/>
    <w:rsid w:val="00087C8A"/>
    <w:rsid w:val="0009014A"/>
    <w:rsid w:val="00093B70"/>
    <w:rsid w:val="000A0324"/>
    <w:rsid w:val="000E61C7"/>
    <w:rsid w:val="00173635"/>
    <w:rsid w:val="001B1C25"/>
    <w:rsid w:val="001C1EB6"/>
    <w:rsid w:val="001D69E2"/>
    <w:rsid w:val="00234A00"/>
    <w:rsid w:val="00280A7C"/>
    <w:rsid w:val="00293F84"/>
    <w:rsid w:val="002B3EF4"/>
    <w:rsid w:val="002D202E"/>
    <w:rsid w:val="002D3318"/>
    <w:rsid w:val="002D5C3C"/>
    <w:rsid w:val="002E1CB4"/>
    <w:rsid w:val="0034100A"/>
    <w:rsid w:val="00361C87"/>
    <w:rsid w:val="003B1100"/>
    <w:rsid w:val="003B2E6F"/>
    <w:rsid w:val="003B6F72"/>
    <w:rsid w:val="00411D0A"/>
    <w:rsid w:val="00435A58"/>
    <w:rsid w:val="00483713"/>
    <w:rsid w:val="00484954"/>
    <w:rsid w:val="00496D93"/>
    <w:rsid w:val="004B715A"/>
    <w:rsid w:val="004C077C"/>
    <w:rsid w:val="004D7575"/>
    <w:rsid w:val="00506136"/>
    <w:rsid w:val="00516393"/>
    <w:rsid w:val="00526429"/>
    <w:rsid w:val="00530393"/>
    <w:rsid w:val="00537D93"/>
    <w:rsid w:val="00542319"/>
    <w:rsid w:val="00553CAB"/>
    <w:rsid w:val="005B00E3"/>
    <w:rsid w:val="005C175E"/>
    <w:rsid w:val="005E1EAB"/>
    <w:rsid w:val="00620CCD"/>
    <w:rsid w:val="006270F8"/>
    <w:rsid w:val="00651419"/>
    <w:rsid w:val="0065265F"/>
    <w:rsid w:val="0065672D"/>
    <w:rsid w:val="006866C2"/>
    <w:rsid w:val="00686D3B"/>
    <w:rsid w:val="006A5EA1"/>
    <w:rsid w:val="00775B9D"/>
    <w:rsid w:val="00776A32"/>
    <w:rsid w:val="0079370E"/>
    <w:rsid w:val="007B6CC0"/>
    <w:rsid w:val="007B7836"/>
    <w:rsid w:val="007C202A"/>
    <w:rsid w:val="007D5917"/>
    <w:rsid w:val="007F2065"/>
    <w:rsid w:val="007F21B5"/>
    <w:rsid w:val="008120BF"/>
    <w:rsid w:val="00832E9D"/>
    <w:rsid w:val="00854CCA"/>
    <w:rsid w:val="008930EE"/>
    <w:rsid w:val="0089481E"/>
    <w:rsid w:val="00894E36"/>
    <w:rsid w:val="008B627B"/>
    <w:rsid w:val="008F25B6"/>
    <w:rsid w:val="00907D7F"/>
    <w:rsid w:val="00922587"/>
    <w:rsid w:val="00945617"/>
    <w:rsid w:val="0094645C"/>
    <w:rsid w:val="009505F8"/>
    <w:rsid w:val="009750F0"/>
    <w:rsid w:val="00977153"/>
    <w:rsid w:val="00980F4C"/>
    <w:rsid w:val="009F729D"/>
    <w:rsid w:val="00A12FC0"/>
    <w:rsid w:val="00A70A55"/>
    <w:rsid w:val="00A85058"/>
    <w:rsid w:val="00AA73DC"/>
    <w:rsid w:val="00AC4618"/>
    <w:rsid w:val="00B01C4D"/>
    <w:rsid w:val="00B82663"/>
    <w:rsid w:val="00B84566"/>
    <w:rsid w:val="00B9192A"/>
    <w:rsid w:val="00C208D7"/>
    <w:rsid w:val="00C23F48"/>
    <w:rsid w:val="00C35970"/>
    <w:rsid w:val="00C77C9C"/>
    <w:rsid w:val="00CA6E33"/>
    <w:rsid w:val="00CA7CE0"/>
    <w:rsid w:val="00CB6F04"/>
    <w:rsid w:val="00CC3C88"/>
    <w:rsid w:val="00CD0047"/>
    <w:rsid w:val="00CE7C4D"/>
    <w:rsid w:val="00D2574D"/>
    <w:rsid w:val="00D434D3"/>
    <w:rsid w:val="00DA00B9"/>
    <w:rsid w:val="00DD7747"/>
    <w:rsid w:val="00DF10D6"/>
    <w:rsid w:val="00DF1146"/>
    <w:rsid w:val="00E03B58"/>
    <w:rsid w:val="00E2201F"/>
    <w:rsid w:val="00E43550"/>
    <w:rsid w:val="00E75B69"/>
    <w:rsid w:val="00EE0CD6"/>
    <w:rsid w:val="00EE5312"/>
    <w:rsid w:val="00F10C0D"/>
    <w:rsid w:val="00F4158F"/>
    <w:rsid w:val="00F623CA"/>
    <w:rsid w:val="00F63084"/>
    <w:rsid w:val="00F65769"/>
    <w:rsid w:val="00F90A05"/>
    <w:rsid w:val="00F9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7AB3F8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2A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trwyddedrhywogaeth@cyfoethnaturiolcymru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689</_dlc_DocId>
    <_dlc_DocIdUrl xmlns="9be56660-2c31-41ef-bc00-23e72f632f2a">
      <Url>https://cyfoethnaturiolcymru.sharepoint.com/teams/Regulatory/Permitting/sla/_layouts/15/DocIdRedir.aspx?ID=REGU-504-1689</Url>
      <Description>REGU-504-16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1FBC19-B204-48CE-8F75-76A21CB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C7DBE-03DA-4864-B36B-FA5D42B453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E99A83-5207-48F8-90CD-8C0E99A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Iwan G</cp:lastModifiedBy>
  <cp:revision>10</cp:revision>
  <cp:lastPrinted>2019-04-30T12:50:00Z</cp:lastPrinted>
  <dcterms:created xsi:type="dcterms:W3CDTF">2019-05-30T08:04:00Z</dcterms:created>
  <dcterms:modified xsi:type="dcterms:W3CDTF">2019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f73fd9-f8ee-406d-a13d-0c30d2abf864</vt:lpwstr>
  </property>
</Properties>
</file>